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01" w:rsidRPr="003773BC" w:rsidRDefault="000A1861" w:rsidP="004B1635">
      <w:pPr>
        <w:jc w:val="center"/>
        <w:rPr>
          <w:rFonts w:ascii="Tahoma" w:hAnsi="Tahoma" w:cs="Tahoma"/>
          <w:b/>
          <w:sz w:val="28"/>
          <w:szCs w:val="28"/>
        </w:rPr>
      </w:pPr>
      <w:r w:rsidRPr="003773BC">
        <w:rPr>
          <w:rFonts w:ascii="Tahoma" w:hAnsi="Tahoma" w:cs="Tahoma"/>
          <w:b/>
          <w:sz w:val="28"/>
          <w:szCs w:val="28"/>
        </w:rPr>
        <w:t xml:space="preserve">STONY </w:t>
      </w:r>
      <w:r w:rsidR="00274339" w:rsidRPr="003773BC">
        <w:rPr>
          <w:rFonts w:ascii="Tahoma" w:hAnsi="Tahoma" w:cs="Tahoma"/>
          <w:b/>
          <w:sz w:val="28"/>
          <w:szCs w:val="28"/>
        </w:rPr>
        <w:t>HILL UNITED</w:t>
      </w:r>
      <w:r w:rsidR="00D80ACE" w:rsidRPr="003773BC">
        <w:rPr>
          <w:rFonts w:ascii="Tahoma" w:hAnsi="Tahoma" w:cs="Tahoma"/>
          <w:b/>
          <w:sz w:val="28"/>
          <w:szCs w:val="28"/>
        </w:rPr>
        <w:t xml:space="preserve"> METHODIST CHURCH</w:t>
      </w:r>
    </w:p>
    <w:p w:rsidR="00F46062" w:rsidRPr="003773BC" w:rsidRDefault="00F46062" w:rsidP="00095E29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28996 Stony Hill R</w:t>
      </w:r>
      <w:r w:rsidR="00A905FB" w:rsidRPr="003773BC">
        <w:rPr>
          <w:rFonts w:ascii="Tahoma" w:hAnsi="Tahoma" w:cs="Tahoma"/>
          <w:b/>
          <w:sz w:val="20"/>
          <w:szCs w:val="20"/>
        </w:rPr>
        <w:t>d. Albemarle, NC 28001</w:t>
      </w:r>
      <w:r w:rsidR="00A905FB" w:rsidRPr="003773B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 </w:t>
      </w:r>
      <w:r w:rsidR="003773BC">
        <w:rPr>
          <w:rFonts w:ascii="Tahoma" w:hAnsi="Tahoma" w:cs="Tahoma"/>
          <w:b/>
          <w:sz w:val="20"/>
          <w:szCs w:val="20"/>
        </w:rPr>
        <w:t xml:space="preserve">         </w:t>
      </w:r>
      <w:r w:rsidR="004B1635" w:rsidRPr="003773BC">
        <w:rPr>
          <w:rFonts w:ascii="Tahoma" w:hAnsi="Tahoma" w:cs="Tahoma"/>
          <w:b/>
          <w:sz w:val="20"/>
          <w:szCs w:val="20"/>
        </w:rPr>
        <w:t xml:space="preserve">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Phone: </w:t>
      </w:r>
      <w:r w:rsidRPr="003773BC">
        <w:rPr>
          <w:rFonts w:ascii="Tahoma" w:hAnsi="Tahoma" w:cs="Tahoma"/>
          <w:b/>
          <w:sz w:val="20"/>
          <w:szCs w:val="20"/>
        </w:rPr>
        <w:t>704.982.7211</w:t>
      </w:r>
    </w:p>
    <w:p w:rsidR="00434B57" w:rsidRPr="003773BC" w:rsidRDefault="000A02DE" w:rsidP="00DA6881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P</w:t>
      </w:r>
      <w:r w:rsidR="000A1861" w:rsidRPr="003773BC">
        <w:rPr>
          <w:rFonts w:ascii="Tahoma" w:hAnsi="Tahoma" w:cs="Tahoma"/>
          <w:b/>
          <w:sz w:val="20"/>
          <w:szCs w:val="20"/>
        </w:rPr>
        <w:t>astor:</w:t>
      </w:r>
      <w:r w:rsidR="007677C0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E801BD">
        <w:rPr>
          <w:rFonts w:ascii="Tahoma" w:hAnsi="Tahoma" w:cs="Tahoma"/>
          <w:b/>
          <w:sz w:val="20"/>
          <w:szCs w:val="20"/>
        </w:rPr>
        <w:t>Kaye Fry</w:t>
      </w:r>
      <w:r w:rsidR="00A905FB" w:rsidRPr="003773BC">
        <w:rPr>
          <w:rFonts w:ascii="Tahoma" w:hAnsi="Tahoma" w:cs="Tahoma"/>
          <w:b/>
          <w:sz w:val="20"/>
          <w:szCs w:val="20"/>
        </w:rPr>
        <w:t xml:space="preserve">   </w:t>
      </w:r>
      <w:r w:rsidR="004F1E27" w:rsidRPr="003773BC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3773BC">
        <w:rPr>
          <w:rFonts w:ascii="Tahoma" w:hAnsi="Tahoma" w:cs="Tahoma"/>
          <w:b/>
          <w:sz w:val="20"/>
          <w:szCs w:val="20"/>
        </w:rPr>
        <w:t xml:space="preserve"> </w:t>
      </w:r>
      <w:r w:rsidR="00E801BD">
        <w:rPr>
          <w:rFonts w:ascii="Tahoma" w:hAnsi="Tahoma" w:cs="Tahoma"/>
          <w:b/>
          <w:sz w:val="20"/>
          <w:szCs w:val="20"/>
        </w:rPr>
        <w:t xml:space="preserve">  </w:t>
      </w:r>
      <w:r w:rsidR="00D80ACE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BA637A" w:rsidRPr="003773BC">
        <w:rPr>
          <w:rFonts w:ascii="Tahoma" w:hAnsi="Tahoma" w:cs="Tahoma"/>
          <w:b/>
          <w:sz w:val="20"/>
          <w:szCs w:val="20"/>
        </w:rPr>
        <w:t>Ministers: T</w:t>
      </w:r>
      <w:r w:rsidR="00EA5215" w:rsidRPr="003773BC">
        <w:rPr>
          <w:rFonts w:ascii="Tahoma" w:hAnsi="Tahoma" w:cs="Tahoma"/>
          <w:b/>
          <w:sz w:val="20"/>
          <w:szCs w:val="20"/>
        </w:rPr>
        <w:t>he Whole Congregation</w:t>
      </w:r>
    </w:p>
    <w:p w:rsidR="003773BC" w:rsidRPr="003773BC" w:rsidRDefault="00A67960" w:rsidP="00DA688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ember 22</w:t>
      </w:r>
      <w:r w:rsidR="00DA6881" w:rsidRPr="003773BC">
        <w:rPr>
          <w:rFonts w:ascii="Tahoma" w:hAnsi="Tahoma" w:cs="Tahoma"/>
          <w:b/>
          <w:sz w:val="20"/>
          <w:szCs w:val="20"/>
          <w:u w:val="single"/>
        </w:rPr>
        <w:t>,</w:t>
      </w:r>
      <w:r w:rsidR="009B7A5F" w:rsidRPr="003773B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 w:rsidR="00BA6299" w:rsidRPr="003773BC">
        <w:rPr>
          <w:rFonts w:ascii="Tahoma" w:hAnsi="Tahoma" w:cs="Tahoma"/>
          <w:b/>
          <w:sz w:val="20"/>
          <w:szCs w:val="20"/>
          <w:u w:val="single"/>
        </w:rPr>
        <w:t>9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      </w:t>
      </w:r>
      <w:r w:rsidR="004F1E27" w:rsidRPr="003773BC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4B1635" w:rsidRPr="003773BC">
        <w:rPr>
          <w:rFonts w:ascii="Tahoma" w:hAnsi="Tahoma" w:cs="Tahoma"/>
          <w:b/>
          <w:sz w:val="20"/>
          <w:szCs w:val="20"/>
          <w:u w:val="single"/>
        </w:rPr>
        <w:t xml:space="preserve">        </w:t>
      </w:r>
      <w:r w:rsidR="00BB3E54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>
        <w:rPr>
          <w:rFonts w:ascii="Tahoma" w:hAnsi="Tahoma" w:cs="Tahoma"/>
          <w:b/>
          <w:sz w:val="20"/>
          <w:szCs w:val="20"/>
          <w:u w:val="single"/>
          <w:vertAlign w:val="superscript"/>
        </w:rPr>
        <w:t>yh</w:t>
      </w:r>
      <w:r w:rsidR="00525B04" w:rsidRPr="003773BC">
        <w:rPr>
          <w:rFonts w:ascii="Tahoma" w:hAnsi="Tahoma" w:cs="Tahoma"/>
          <w:b/>
          <w:sz w:val="20"/>
          <w:szCs w:val="20"/>
          <w:u w:val="single"/>
        </w:rPr>
        <w:t xml:space="preserve"> Sunday of Advent</w:t>
      </w:r>
    </w:p>
    <w:p w:rsidR="0096795B" w:rsidRPr="003773BC" w:rsidRDefault="007B56F7" w:rsidP="00201C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309EE" w:rsidRPr="003773BC">
        <w:rPr>
          <w:rFonts w:ascii="Tahoma" w:hAnsi="Tahoma" w:cs="Tahoma"/>
          <w:sz w:val="22"/>
          <w:szCs w:val="22"/>
        </w:rPr>
        <w:t xml:space="preserve">relude </w:t>
      </w:r>
      <w:r w:rsidR="0096795B" w:rsidRPr="003773BC">
        <w:rPr>
          <w:rFonts w:ascii="Tahoma" w:hAnsi="Tahoma" w:cs="Tahoma"/>
          <w:sz w:val="22"/>
          <w:szCs w:val="22"/>
        </w:rPr>
        <w:t>and Lighting of the Candles</w:t>
      </w:r>
    </w:p>
    <w:p w:rsidR="00E309EE" w:rsidRPr="003773BC" w:rsidRDefault="00E309EE" w:rsidP="00201C6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elcome, Announcements and Passing of the Pew Pads</w:t>
      </w:r>
    </w:p>
    <w:p w:rsidR="00E309EE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Call to Worship </w:t>
      </w:r>
      <w:r w:rsidR="006348DA">
        <w:rPr>
          <w:rFonts w:ascii="Tahoma" w:hAnsi="Tahoma" w:cs="Tahoma"/>
          <w:sz w:val="22"/>
          <w:szCs w:val="22"/>
        </w:rPr>
        <w:t>176</w:t>
      </w:r>
      <w:r w:rsidRPr="003773BC">
        <w:rPr>
          <w:rFonts w:ascii="Tahoma" w:hAnsi="Tahoma" w:cs="Tahoma"/>
          <w:sz w:val="22"/>
          <w:szCs w:val="22"/>
        </w:rPr>
        <w:t xml:space="preserve"> 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</w:t>
      </w:r>
      <w:r w:rsidR="006348DA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Majesty</w:t>
      </w:r>
    </w:p>
    <w:p w:rsidR="00A62BA1" w:rsidRPr="003773BC" w:rsidRDefault="0096795B" w:rsidP="007614AE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ristian Greeting:  </w:t>
      </w:r>
      <w:r w:rsidR="00825214" w:rsidRPr="003773BC">
        <w:rPr>
          <w:rFonts w:ascii="Tahoma" w:hAnsi="Tahoma" w:cs="Tahoma"/>
          <w:sz w:val="22"/>
          <w:szCs w:val="22"/>
        </w:rPr>
        <w:t xml:space="preserve">L: Christ is Risen </w:t>
      </w:r>
      <w:r w:rsidR="00825214" w:rsidRPr="003773BC">
        <w:rPr>
          <w:rFonts w:ascii="Tahoma" w:hAnsi="Tahoma" w:cs="Tahoma"/>
          <w:b/>
          <w:bCs/>
          <w:sz w:val="22"/>
          <w:szCs w:val="22"/>
        </w:rPr>
        <w:t>P: Christ is Risen Indeed!</w:t>
      </w:r>
    </w:p>
    <w:p w:rsidR="00A62BA1" w:rsidRPr="003773BC" w:rsidRDefault="00A4784D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Prayer for the Holy Spirit</w:t>
      </w:r>
    </w:p>
    <w:p w:rsidR="00B90437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441E67" w:rsidRPr="003773BC">
        <w:rPr>
          <w:rFonts w:ascii="Tahoma" w:hAnsi="Tahoma" w:cs="Tahoma"/>
          <w:sz w:val="22"/>
          <w:szCs w:val="22"/>
        </w:rPr>
        <w:t xml:space="preserve">Opening Hymn No. </w:t>
      </w:r>
      <w:r w:rsidR="00A67960">
        <w:rPr>
          <w:rFonts w:ascii="Tahoma" w:hAnsi="Tahoma" w:cs="Tahoma"/>
          <w:sz w:val="22"/>
          <w:szCs w:val="22"/>
        </w:rPr>
        <w:t>240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</w:t>
      </w:r>
      <w:r w:rsidR="00C7746C">
        <w:rPr>
          <w:rFonts w:ascii="Tahoma" w:hAnsi="Tahoma" w:cs="Tahoma"/>
          <w:sz w:val="22"/>
          <w:szCs w:val="22"/>
        </w:rPr>
        <w:t xml:space="preserve">    </w:t>
      </w:r>
      <w:r w:rsidR="005D3134">
        <w:rPr>
          <w:rFonts w:ascii="Tahoma" w:hAnsi="Tahoma" w:cs="Tahoma"/>
          <w:sz w:val="22"/>
          <w:szCs w:val="22"/>
        </w:rPr>
        <w:t xml:space="preserve">     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A67960">
        <w:rPr>
          <w:rFonts w:ascii="Tahoma" w:hAnsi="Tahoma" w:cs="Tahoma"/>
          <w:i/>
          <w:sz w:val="22"/>
          <w:szCs w:val="22"/>
        </w:rPr>
        <w:t>Hark! the Herald Angels Sing</w:t>
      </w:r>
    </w:p>
    <w:p w:rsidR="006348DA" w:rsidRDefault="00EB7483" w:rsidP="006348DA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The Mission of Stony Hill United Methodist Church is to:  </w:t>
      </w:r>
      <w:r w:rsidRPr="003773BC">
        <w:rPr>
          <w:rFonts w:ascii="Tahoma" w:hAnsi="Tahoma" w:cs="Tahoma"/>
          <w:b/>
          <w:sz w:val="22"/>
          <w:szCs w:val="22"/>
        </w:rPr>
        <w:t>FOLLOW JESUS, MAKE DISCIPLES, AND TRANSFORM THE WORLD.</w:t>
      </w:r>
    </w:p>
    <w:p w:rsidR="006348DA" w:rsidRDefault="006348DA" w:rsidP="006348DA">
      <w:pPr>
        <w:rPr>
          <w:rFonts w:ascii="Tahoma" w:hAnsi="Tahoma" w:cs="Tahoma"/>
          <w:b/>
          <w:sz w:val="22"/>
          <w:szCs w:val="22"/>
        </w:rPr>
      </w:pPr>
    </w:p>
    <w:p w:rsidR="006348DA" w:rsidRPr="006348DA" w:rsidRDefault="006348DA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6348DA">
        <w:rPr>
          <w:rFonts w:ascii="Tahoma" w:hAnsi="Tahoma" w:cs="Tahoma"/>
          <w:sz w:val="22"/>
          <w:szCs w:val="22"/>
        </w:rPr>
        <w:t>Lighting the Advent Wreath</w:t>
      </w:r>
      <w:r w:rsidR="00201C62">
        <w:rPr>
          <w:rFonts w:ascii="Tahoma" w:hAnsi="Tahoma" w:cs="Tahoma"/>
          <w:sz w:val="22"/>
          <w:szCs w:val="22"/>
        </w:rPr>
        <w:t xml:space="preserve">    </w:t>
      </w:r>
      <w:r w:rsidR="00A67960">
        <w:rPr>
          <w:rFonts w:ascii="Tahoma" w:hAnsi="Tahoma" w:cs="Tahoma"/>
          <w:sz w:val="22"/>
          <w:szCs w:val="22"/>
        </w:rPr>
        <w:t xml:space="preserve"> 8:45 Drinda Hathcock</w:t>
      </w:r>
      <w:r w:rsidR="00201C62">
        <w:rPr>
          <w:rFonts w:ascii="Tahoma" w:hAnsi="Tahoma" w:cs="Tahoma"/>
          <w:sz w:val="22"/>
          <w:szCs w:val="22"/>
        </w:rPr>
        <w:t xml:space="preserve">     </w:t>
      </w:r>
      <w:r w:rsidR="00A67960">
        <w:rPr>
          <w:rFonts w:ascii="Tahoma" w:hAnsi="Tahoma" w:cs="Tahoma"/>
          <w:sz w:val="22"/>
          <w:szCs w:val="22"/>
        </w:rPr>
        <w:t>10:45 Martha O’Neill</w:t>
      </w:r>
    </w:p>
    <w:p w:rsidR="007B56F7" w:rsidRDefault="001219CA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0718AA">
        <w:rPr>
          <w:rFonts w:ascii="Tahoma" w:hAnsi="Tahoma" w:cs="Tahoma"/>
          <w:sz w:val="22"/>
          <w:szCs w:val="22"/>
        </w:rPr>
        <w:t>: My soul magnifies the Lord,…the promise made to Abraham so long ago</w:t>
      </w:r>
      <w:r>
        <w:rPr>
          <w:rFonts w:ascii="Tahoma" w:hAnsi="Tahoma" w:cs="Tahoma"/>
          <w:sz w:val="22"/>
          <w:szCs w:val="22"/>
        </w:rPr>
        <w:t>.</w:t>
      </w:r>
    </w:p>
    <w:p w:rsidR="006348DA" w:rsidRDefault="006348DA" w:rsidP="007B56F7">
      <w:pPr>
        <w:rPr>
          <w:rFonts w:ascii="Tahoma" w:hAnsi="Tahoma" w:cs="Tahoma"/>
          <w:b/>
          <w:sz w:val="22"/>
          <w:szCs w:val="22"/>
        </w:rPr>
      </w:pPr>
      <w:r w:rsidRPr="006348DA">
        <w:rPr>
          <w:rFonts w:ascii="Tahoma" w:hAnsi="Tahoma" w:cs="Tahoma"/>
          <w:b/>
          <w:sz w:val="22"/>
          <w:szCs w:val="22"/>
        </w:rPr>
        <w:t>All: COME, LORD JESUS. AMEN</w:t>
      </w:r>
      <w:bookmarkStart w:id="0" w:name="_GoBack"/>
      <w:bookmarkEnd w:id="0"/>
    </w:p>
    <w:p w:rsidR="007B56F7" w:rsidRDefault="007B56F7" w:rsidP="007B56F7">
      <w:pPr>
        <w:rPr>
          <w:rFonts w:ascii="Tahoma" w:hAnsi="Tahoma" w:cs="Tahoma"/>
          <w:b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 w:rsidRPr="007B56F7">
        <w:rPr>
          <w:rFonts w:ascii="Tahoma" w:hAnsi="Tahoma" w:cs="Tahoma"/>
          <w:sz w:val="22"/>
          <w:szCs w:val="22"/>
        </w:rPr>
        <w:t xml:space="preserve">Old Testament Reading              </w:t>
      </w:r>
      <w:r>
        <w:rPr>
          <w:rFonts w:ascii="Tahoma" w:hAnsi="Tahoma" w:cs="Tahoma"/>
          <w:sz w:val="22"/>
          <w:szCs w:val="22"/>
        </w:rPr>
        <w:t xml:space="preserve">                                       </w:t>
      </w:r>
      <w:r w:rsidR="00E801BD">
        <w:rPr>
          <w:rFonts w:ascii="Tahoma" w:hAnsi="Tahoma" w:cs="Tahoma"/>
          <w:sz w:val="22"/>
          <w:szCs w:val="22"/>
        </w:rPr>
        <w:t xml:space="preserve">    Isaiah 7:10-16</w:t>
      </w: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ldren’s Story</w:t>
      </w:r>
    </w:p>
    <w:p w:rsidR="007B56F7" w:rsidRP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646F1A" w:rsidRPr="003773BC" w:rsidRDefault="004B33B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Morning Prayer and The Lord’s Prayer #861</w:t>
      </w:r>
      <w:r w:rsidR="00646F1A" w:rsidRPr="003773BC">
        <w:rPr>
          <w:rFonts w:ascii="Tahoma" w:hAnsi="Tahoma" w:cs="Tahoma"/>
          <w:sz w:val="22"/>
          <w:szCs w:val="22"/>
        </w:rPr>
        <w:t xml:space="preserve"> </w:t>
      </w:r>
    </w:p>
    <w:p w:rsidR="001D4863" w:rsidRPr="00F02ABD" w:rsidRDefault="00A63A33" w:rsidP="007614AE">
      <w:pPr>
        <w:rPr>
          <w:rFonts w:ascii="Tahoma" w:hAnsi="Tahoma" w:cs="Tahoma"/>
          <w:b/>
          <w:sz w:val="22"/>
          <w:szCs w:val="22"/>
        </w:rPr>
      </w:pPr>
      <w:r w:rsidRPr="00F02ABD">
        <w:rPr>
          <w:rFonts w:ascii="Tahoma" w:hAnsi="Tahoma" w:cs="Tahoma"/>
          <w:sz w:val="22"/>
          <w:szCs w:val="22"/>
        </w:rPr>
        <w:t xml:space="preserve">Stewardship Scripture: </w:t>
      </w:r>
      <w:r w:rsidR="00A67960">
        <w:rPr>
          <w:rFonts w:ascii="Tahoma" w:hAnsi="Tahoma" w:cs="Tahoma"/>
          <w:b/>
          <w:sz w:val="22"/>
          <w:szCs w:val="22"/>
        </w:rPr>
        <w:t>Psalm 24:1-2 “The earth is the Lord’s, and everything in it, the world, and all who live in it; for He founded it on the seas and established it on the waters</w:t>
      </w:r>
      <w:r w:rsidR="0049192D" w:rsidRPr="00F02ABD">
        <w:rPr>
          <w:rFonts w:ascii="Tahoma" w:hAnsi="Tahoma" w:cs="Tahoma"/>
          <w:b/>
          <w:sz w:val="22"/>
          <w:szCs w:val="22"/>
        </w:rPr>
        <w:t>.</w:t>
      </w:r>
      <w:r w:rsidR="00877B43" w:rsidRPr="00F02ABD">
        <w:rPr>
          <w:rFonts w:ascii="Tahoma" w:hAnsi="Tahoma" w:cs="Tahoma"/>
          <w:b/>
          <w:sz w:val="22"/>
          <w:szCs w:val="22"/>
        </w:rPr>
        <w:t>”</w:t>
      </w:r>
    </w:p>
    <w:p w:rsidR="004B1635" w:rsidRPr="003773BC" w:rsidRDefault="004B1635" w:rsidP="007614AE">
      <w:pPr>
        <w:rPr>
          <w:rFonts w:ascii="Tahoma" w:hAnsi="Tahoma" w:cs="Tahoma"/>
          <w:b/>
          <w:sz w:val="22"/>
          <w:szCs w:val="22"/>
        </w:rPr>
      </w:pPr>
    </w:p>
    <w:p w:rsidR="00AA1AE5" w:rsidRPr="003773BC" w:rsidRDefault="001549B1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orship with Our Tithes &amp; Offering</w:t>
      </w:r>
    </w:p>
    <w:p w:rsidR="009837C0" w:rsidRPr="003773BC" w:rsidRDefault="00AA1AE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Doxology 95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 </w:t>
      </w:r>
      <w:r w:rsidR="00A905FB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i/>
          <w:sz w:val="22"/>
          <w:szCs w:val="22"/>
        </w:rPr>
        <w:t>Praise God from Whom All Blessings Flow</w:t>
      </w:r>
    </w:p>
    <w:p w:rsidR="009837C0" w:rsidRPr="003773BC" w:rsidRDefault="009837C0" w:rsidP="007614AE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oir Anthem    </w:t>
      </w:r>
    </w:p>
    <w:p w:rsidR="009837C0" w:rsidRPr="003773BC" w:rsidRDefault="00A62BA1" w:rsidP="007614AE">
      <w:pPr>
        <w:spacing w:line="360" w:lineRule="auto"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cripture:</w:t>
      </w:r>
      <w:r w:rsidR="00095E29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</w:t>
      </w:r>
      <w:r w:rsidR="00E801B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tthew 1:18-25</w:t>
      </w:r>
    </w:p>
    <w:p w:rsidR="00BE361A" w:rsidRPr="003773BC" w:rsidRDefault="00152435" w:rsidP="00BE361A">
      <w:pPr>
        <w:spacing w:before="120" w:line="36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ermon:</w:t>
      </w:r>
      <w:r w:rsidR="001F4A19" w:rsidRPr="003773BC">
        <w:rPr>
          <w:rFonts w:ascii="Tahoma" w:hAnsi="Tahoma" w:cs="Tahoma"/>
          <w:sz w:val="22"/>
          <w:szCs w:val="22"/>
        </w:rPr>
        <w:t xml:space="preserve"> </w:t>
      </w:r>
      <w:r w:rsidR="00095E29" w:rsidRPr="003773BC">
        <w:rPr>
          <w:rFonts w:ascii="Tahoma" w:hAnsi="Tahoma" w:cs="Tahoma"/>
          <w:sz w:val="22"/>
          <w:szCs w:val="22"/>
        </w:rPr>
        <w:t xml:space="preserve">         </w:t>
      </w:r>
      <w:r w:rsidR="00CB6EB9" w:rsidRPr="003773BC">
        <w:rPr>
          <w:rFonts w:ascii="Tahoma" w:hAnsi="Tahoma" w:cs="Tahoma"/>
          <w:sz w:val="22"/>
          <w:szCs w:val="22"/>
        </w:rPr>
        <w:t xml:space="preserve">                             </w:t>
      </w:r>
      <w:r w:rsidR="00BE361A" w:rsidRPr="003773BC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 xml:space="preserve">  </w:t>
      </w:r>
      <w:r w:rsidR="00E801BD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Fear Factor</w:t>
      </w:r>
    </w:p>
    <w:p w:rsidR="00095E29" w:rsidRPr="003773BC" w:rsidRDefault="00095E29" w:rsidP="00BE361A">
      <w:pPr>
        <w:spacing w:before="120"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D902E2" w:rsidRPr="003773BC">
        <w:rPr>
          <w:rFonts w:ascii="Tahoma" w:hAnsi="Tahoma" w:cs="Tahoma"/>
          <w:sz w:val="22"/>
          <w:szCs w:val="22"/>
        </w:rPr>
        <w:t xml:space="preserve">Song of Praise: </w:t>
      </w:r>
      <w:r w:rsidR="00A67960">
        <w:rPr>
          <w:rFonts w:ascii="Tahoma" w:hAnsi="Tahoma" w:cs="Tahoma"/>
          <w:sz w:val="22"/>
          <w:szCs w:val="22"/>
        </w:rPr>
        <w:t>239</w:t>
      </w:r>
      <w:r w:rsidRPr="003773BC">
        <w:rPr>
          <w:rFonts w:ascii="Tahoma" w:hAnsi="Tahoma" w:cs="Tahoma"/>
          <w:sz w:val="22"/>
          <w:szCs w:val="22"/>
        </w:rPr>
        <w:t xml:space="preserve">    </w:t>
      </w:r>
      <w:r w:rsidR="00BB2D3D" w:rsidRPr="003773BC">
        <w:rPr>
          <w:rFonts w:ascii="Tahoma" w:hAnsi="Tahoma" w:cs="Tahoma"/>
          <w:sz w:val="22"/>
          <w:szCs w:val="22"/>
        </w:rPr>
        <w:t xml:space="preserve">           </w:t>
      </w:r>
      <w:r w:rsidRPr="003773BC">
        <w:rPr>
          <w:rFonts w:ascii="Tahoma" w:hAnsi="Tahoma" w:cs="Tahoma"/>
          <w:sz w:val="22"/>
          <w:szCs w:val="22"/>
        </w:rPr>
        <w:t xml:space="preserve">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A67960">
        <w:rPr>
          <w:rFonts w:ascii="Tahoma" w:hAnsi="Tahoma" w:cs="Tahoma"/>
          <w:sz w:val="22"/>
          <w:szCs w:val="22"/>
        </w:rPr>
        <w:t xml:space="preserve">        </w:t>
      </w:r>
      <w:r w:rsidR="00A67960">
        <w:rPr>
          <w:rFonts w:ascii="Tahoma" w:hAnsi="Tahoma" w:cs="Tahoma"/>
          <w:i/>
          <w:sz w:val="22"/>
          <w:szCs w:val="22"/>
        </w:rPr>
        <w:t>Silent Night, Holy Night</w:t>
      </w:r>
    </w:p>
    <w:p w:rsidR="004B1635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Benediction</w:t>
      </w:r>
    </w:p>
    <w:p w:rsidR="003773BC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Ch</w:t>
      </w:r>
      <w:r w:rsidR="00201C62">
        <w:rPr>
          <w:rFonts w:ascii="Tahoma" w:hAnsi="Tahoma" w:cs="Tahoma"/>
          <w:sz w:val="22"/>
          <w:szCs w:val="22"/>
        </w:rPr>
        <w:t>oral Benediction and Postlude    204</w:t>
      </w:r>
      <w:r w:rsidR="004B1635" w:rsidRPr="003773BC">
        <w:rPr>
          <w:rFonts w:ascii="Tahoma" w:hAnsi="Tahoma" w:cs="Tahoma"/>
          <w:sz w:val="22"/>
          <w:szCs w:val="22"/>
        </w:rPr>
        <w:t xml:space="preserve">        </w:t>
      </w:r>
      <w:r w:rsidR="003F4E63" w:rsidRPr="003773BC">
        <w:rPr>
          <w:rFonts w:ascii="Tahoma" w:hAnsi="Tahoma" w:cs="Tahoma"/>
          <w:sz w:val="22"/>
          <w:szCs w:val="22"/>
        </w:rPr>
        <w:t xml:space="preserve">           </w:t>
      </w:r>
      <w:r w:rsidR="00201C62">
        <w:rPr>
          <w:rFonts w:ascii="Tahoma" w:hAnsi="Tahoma" w:cs="Tahoma"/>
          <w:sz w:val="22"/>
          <w:szCs w:val="22"/>
        </w:rPr>
        <w:t xml:space="preserve">                   </w:t>
      </w:r>
      <w:r w:rsidR="003F4E63"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Emmanuel</w:t>
      </w:r>
    </w:p>
    <w:p w:rsidR="004F1E27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i/>
          <w:sz w:val="22"/>
          <w:szCs w:val="22"/>
        </w:rPr>
        <w:t>*Please stand as you are able</w:t>
      </w:r>
      <w:r w:rsidR="004F1E27" w:rsidRPr="003773BC">
        <w:rPr>
          <w:rFonts w:ascii="Tahoma" w:hAnsi="Tahoma" w:cs="Tahoma"/>
          <w:i/>
          <w:sz w:val="22"/>
          <w:szCs w:val="22"/>
        </w:rPr>
        <w:t xml:space="preserve"> </w:t>
      </w:r>
    </w:p>
    <w:p w:rsidR="00B90437" w:rsidRDefault="00A67960" w:rsidP="00591F5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oday, December 22</w:t>
      </w:r>
      <w:r w:rsidR="004D21AE" w:rsidRPr="003773BC">
        <w:rPr>
          <w:rFonts w:ascii="Tahoma" w:hAnsi="Tahoma" w:cs="Tahoma"/>
          <w:b/>
          <w:sz w:val="22"/>
          <w:szCs w:val="22"/>
        </w:rPr>
        <w:t>, 2019</w:t>
      </w:r>
    </w:p>
    <w:p w:rsidR="00C232BD" w:rsidRPr="00C232BD" w:rsidRDefault="00C232BD" w:rsidP="00591F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hers</w:t>
      </w:r>
      <w:r w:rsidRPr="00C232BD">
        <w:rPr>
          <w:rFonts w:ascii="Tahoma" w:hAnsi="Tahoma" w:cs="Tahoma"/>
          <w:sz w:val="22"/>
          <w:szCs w:val="22"/>
        </w:rPr>
        <w:t>: 8:45 Jerry Callicutt, Joe Ingram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Greeters:</w:t>
      </w:r>
      <w:r w:rsidR="00B76D71">
        <w:rPr>
          <w:rFonts w:ascii="Tahoma" w:hAnsi="Tahoma" w:cs="Tahoma"/>
          <w:sz w:val="22"/>
          <w:szCs w:val="22"/>
        </w:rPr>
        <w:t xml:space="preserve"> 10:45</w:t>
      </w:r>
      <w:r w:rsidR="00A67960">
        <w:rPr>
          <w:rFonts w:ascii="Tahoma" w:hAnsi="Tahoma" w:cs="Tahoma"/>
          <w:sz w:val="22"/>
          <w:szCs w:val="22"/>
        </w:rPr>
        <w:t xml:space="preserve"> Jamie &amp; Kay Pope</w:t>
      </w:r>
      <w:r w:rsidR="00B76D71">
        <w:rPr>
          <w:rFonts w:ascii="Tahoma" w:hAnsi="Tahoma" w:cs="Tahoma"/>
          <w:sz w:val="22"/>
          <w:szCs w:val="22"/>
        </w:rPr>
        <w:t xml:space="preserve">           </w:t>
      </w:r>
      <w:r w:rsidR="00A67960">
        <w:rPr>
          <w:rFonts w:ascii="Tahoma" w:hAnsi="Tahoma" w:cs="Tahoma"/>
          <w:sz w:val="22"/>
          <w:szCs w:val="22"/>
        </w:rPr>
        <w:t xml:space="preserve">                   Sound: Richard Wood</w:t>
      </w:r>
    </w:p>
    <w:p w:rsidR="002E38CC" w:rsidRPr="003773BC" w:rsidRDefault="00A67960" w:rsidP="002E38C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hers: 10:45 Jamie &amp; Kay Pope</w:t>
      </w:r>
      <w:r w:rsidR="002E38CC" w:rsidRPr="003773BC">
        <w:rPr>
          <w:rFonts w:ascii="Tahoma" w:hAnsi="Tahoma" w:cs="Tahoma"/>
          <w:sz w:val="22"/>
          <w:szCs w:val="22"/>
        </w:rPr>
        <w:t xml:space="preserve">    </w:t>
      </w:r>
      <w:r w:rsidR="003773BC">
        <w:rPr>
          <w:rFonts w:ascii="Tahoma" w:hAnsi="Tahoma" w:cs="Tahoma"/>
          <w:sz w:val="22"/>
          <w:szCs w:val="22"/>
        </w:rPr>
        <w:t xml:space="preserve">         </w:t>
      </w:r>
      <w:r w:rsidR="00B76D71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="002E38CC" w:rsidRPr="003773BC">
        <w:rPr>
          <w:rFonts w:ascii="Tahoma" w:hAnsi="Tahoma" w:cs="Tahoma"/>
          <w:sz w:val="22"/>
          <w:szCs w:val="22"/>
        </w:rPr>
        <w:t xml:space="preserve"> Projection: </w:t>
      </w:r>
    </w:p>
    <w:p w:rsidR="001941A0" w:rsidRPr="003773BC" w:rsidRDefault="001941A0" w:rsidP="001941A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               </w:t>
      </w:r>
      <w:r w:rsidRPr="003773BC">
        <w:rPr>
          <w:rFonts w:ascii="Tahoma" w:hAnsi="Tahoma" w:cs="Tahoma"/>
          <w:sz w:val="22"/>
          <w:szCs w:val="22"/>
        </w:rPr>
        <w:t xml:space="preserve"> Organ: Pat Speight                                                 </w:t>
      </w:r>
    </w:p>
    <w:p w:rsidR="001941A0" w:rsidRPr="003773BC" w:rsidRDefault="00B76D71" w:rsidP="00194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nte</w:t>
      </w:r>
      <w:r w:rsidR="00A67960">
        <w:rPr>
          <w:rFonts w:ascii="Tahoma" w:hAnsi="Tahoma" w:cs="Tahoma"/>
          <w:sz w:val="22"/>
          <w:szCs w:val="22"/>
        </w:rPr>
        <w:t>rs: Sid Fields, Lorraine Fesperman</w:t>
      </w:r>
      <w:r w:rsidR="001941A0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: 10:45</w:t>
      </w:r>
      <w:r w:rsidR="00A67960">
        <w:rPr>
          <w:rFonts w:ascii="Tahoma" w:hAnsi="Tahoma" w:cs="Tahoma"/>
          <w:sz w:val="22"/>
          <w:szCs w:val="22"/>
        </w:rPr>
        <w:t xml:space="preserve"> Gage Eudy, Hayley Bivens</w:t>
      </w:r>
      <w:r w:rsidR="00B76D71">
        <w:rPr>
          <w:rFonts w:ascii="Tahoma" w:hAnsi="Tahoma" w:cs="Tahoma"/>
          <w:sz w:val="22"/>
          <w:szCs w:val="22"/>
        </w:rPr>
        <w:t xml:space="preserve">   </w:t>
      </w:r>
      <w:r w:rsidRPr="003773BC">
        <w:rPr>
          <w:rFonts w:ascii="Tahoma" w:hAnsi="Tahoma" w:cs="Tahoma"/>
          <w:sz w:val="22"/>
          <w:szCs w:val="22"/>
        </w:rPr>
        <w:t xml:space="preserve">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9867BF" w:rsidRPr="003773BC">
        <w:rPr>
          <w:rFonts w:ascii="Tahoma" w:hAnsi="Tahoma" w:cs="Tahoma"/>
          <w:sz w:val="22"/>
          <w:szCs w:val="22"/>
        </w:rPr>
        <w:t xml:space="preserve"> </w:t>
      </w:r>
      <w:r w:rsidR="00A67960">
        <w:rPr>
          <w:rFonts w:ascii="Tahoma" w:hAnsi="Tahoma" w:cs="Tahoma"/>
          <w:sz w:val="22"/>
          <w:szCs w:val="22"/>
        </w:rPr>
        <w:t xml:space="preserve">  </w:t>
      </w:r>
      <w:r w:rsidR="00B76D71">
        <w:rPr>
          <w:rFonts w:ascii="Tahoma" w:hAnsi="Tahoma" w:cs="Tahoma"/>
          <w:sz w:val="22"/>
          <w:szCs w:val="22"/>
        </w:rPr>
        <w:t xml:space="preserve"> </w:t>
      </w:r>
      <w:r w:rsidR="009867BF" w:rsidRPr="003773BC">
        <w:rPr>
          <w:rFonts w:ascii="Tahoma" w:hAnsi="Tahoma" w:cs="Tahoma"/>
          <w:sz w:val="22"/>
          <w:szCs w:val="22"/>
        </w:rPr>
        <w:t>Assisted by: Valerie Putnam</w:t>
      </w:r>
    </w:p>
    <w:p w:rsidR="001941A0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9A3A45" w:rsidRPr="003773BC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      </w:t>
      </w:r>
    </w:p>
    <w:p w:rsidR="003E0E74" w:rsidRPr="003773BC" w:rsidRDefault="003E0E74" w:rsidP="00591F55">
      <w:pPr>
        <w:rPr>
          <w:rFonts w:ascii="Tahoma" w:hAnsi="Tahoma" w:cs="Tahoma"/>
          <w:sz w:val="22"/>
          <w:szCs w:val="22"/>
        </w:rPr>
      </w:pPr>
    </w:p>
    <w:p w:rsidR="003E0E74" w:rsidRDefault="001941A0" w:rsidP="00591F55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Next Sunday, Dec</w:t>
      </w:r>
      <w:r w:rsidR="003E0E74" w:rsidRPr="003773BC">
        <w:rPr>
          <w:rFonts w:ascii="Tahoma" w:hAnsi="Tahoma" w:cs="Tahoma"/>
          <w:b/>
          <w:sz w:val="22"/>
          <w:szCs w:val="22"/>
        </w:rPr>
        <w:t>em</w:t>
      </w:r>
      <w:r w:rsidR="00A67960">
        <w:rPr>
          <w:rFonts w:ascii="Tahoma" w:hAnsi="Tahoma" w:cs="Tahoma"/>
          <w:b/>
          <w:sz w:val="22"/>
          <w:szCs w:val="22"/>
        </w:rPr>
        <w:t>ber 29</w:t>
      </w:r>
      <w:r w:rsidR="003E0E74" w:rsidRPr="003773BC">
        <w:rPr>
          <w:rFonts w:ascii="Tahoma" w:hAnsi="Tahoma" w:cs="Tahoma"/>
          <w:b/>
          <w:sz w:val="22"/>
          <w:szCs w:val="22"/>
        </w:rPr>
        <w:t>, 2019</w:t>
      </w:r>
    </w:p>
    <w:p w:rsidR="00C232BD" w:rsidRPr="00C232BD" w:rsidRDefault="00C232BD" w:rsidP="00591F55">
      <w:pPr>
        <w:rPr>
          <w:rFonts w:ascii="Tahoma" w:hAnsi="Tahoma" w:cs="Tahoma"/>
          <w:sz w:val="22"/>
          <w:szCs w:val="22"/>
        </w:rPr>
      </w:pPr>
      <w:r w:rsidRPr="00C232BD">
        <w:rPr>
          <w:rFonts w:ascii="Tahoma" w:hAnsi="Tahoma" w:cs="Tahoma"/>
          <w:sz w:val="22"/>
          <w:szCs w:val="22"/>
        </w:rPr>
        <w:t>Ushe</w:t>
      </w:r>
      <w:r>
        <w:rPr>
          <w:rFonts w:ascii="Tahoma" w:hAnsi="Tahoma" w:cs="Tahoma"/>
          <w:sz w:val="22"/>
          <w:szCs w:val="22"/>
        </w:rPr>
        <w:t>rs: 8:45</w:t>
      </w:r>
      <w:r w:rsidRPr="00C232BD">
        <w:rPr>
          <w:rFonts w:ascii="Tahoma" w:hAnsi="Tahoma" w:cs="Tahoma"/>
          <w:sz w:val="22"/>
          <w:szCs w:val="22"/>
        </w:rPr>
        <w:t xml:space="preserve"> Jim Cranford, Jack McRae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Greeters: 10:45 </w:t>
      </w:r>
      <w:r w:rsidR="00A67960">
        <w:rPr>
          <w:rFonts w:ascii="Tahoma" w:hAnsi="Tahoma" w:cs="Tahoma"/>
          <w:sz w:val="22"/>
          <w:szCs w:val="22"/>
        </w:rPr>
        <w:t>Paul &amp; Betty Currie</w:t>
      </w:r>
      <w:r w:rsidR="00BA17A6" w:rsidRPr="003773BC">
        <w:rPr>
          <w:rFonts w:ascii="Tahoma" w:hAnsi="Tahoma" w:cs="Tahoma"/>
          <w:sz w:val="22"/>
          <w:szCs w:val="22"/>
        </w:rPr>
        <w:t xml:space="preserve">         </w:t>
      </w:r>
      <w:r w:rsidR="003773BC">
        <w:rPr>
          <w:rFonts w:ascii="Tahoma" w:hAnsi="Tahoma" w:cs="Tahoma"/>
          <w:sz w:val="22"/>
          <w:szCs w:val="22"/>
        </w:rPr>
        <w:t xml:space="preserve">   </w:t>
      </w:r>
      <w:r w:rsidR="00F02ABD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Sound: </w:t>
      </w:r>
      <w:r w:rsidR="00A67960">
        <w:rPr>
          <w:rFonts w:ascii="Tahoma" w:hAnsi="Tahoma" w:cs="Tahoma"/>
          <w:sz w:val="22"/>
          <w:szCs w:val="22"/>
        </w:rPr>
        <w:t>Rick Stamper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Ushers:</w:t>
      </w:r>
      <w:r w:rsidR="00BA17A6" w:rsidRPr="003773BC">
        <w:rPr>
          <w:rFonts w:ascii="Tahoma" w:hAnsi="Tahoma" w:cs="Tahoma"/>
          <w:sz w:val="22"/>
          <w:szCs w:val="22"/>
        </w:rPr>
        <w:t xml:space="preserve"> 10:4</w:t>
      </w:r>
      <w:r w:rsidR="00A67960">
        <w:rPr>
          <w:rFonts w:ascii="Tahoma" w:hAnsi="Tahoma" w:cs="Tahoma"/>
          <w:sz w:val="22"/>
          <w:szCs w:val="22"/>
        </w:rPr>
        <w:t>5 Paul &amp; Betty Currie</w:t>
      </w:r>
      <w:r w:rsidR="00CC67F4" w:rsidRPr="003773BC">
        <w:rPr>
          <w:rFonts w:ascii="Tahoma" w:hAnsi="Tahoma" w:cs="Tahoma"/>
          <w:sz w:val="22"/>
          <w:szCs w:val="22"/>
        </w:rPr>
        <w:t xml:space="preserve">  </w:t>
      </w:r>
      <w:r w:rsidR="003773BC">
        <w:rPr>
          <w:rFonts w:ascii="Tahoma" w:hAnsi="Tahoma" w:cs="Tahoma"/>
          <w:sz w:val="22"/>
          <w:szCs w:val="22"/>
        </w:rPr>
        <w:t xml:space="preserve">               </w:t>
      </w:r>
      <w:r w:rsidR="00A67960">
        <w:rPr>
          <w:rFonts w:ascii="Tahoma" w:hAnsi="Tahoma" w:cs="Tahoma"/>
          <w:sz w:val="22"/>
          <w:szCs w:val="22"/>
        </w:rPr>
        <w:t xml:space="preserve">            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A67960">
        <w:rPr>
          <w:rFonts w:ascii="Tahoma" w:hAnsi="Tahoma" w:cs="Tahoma"/>
          <w:sz w:val="22"/>
          <w:szCs w:val="22"/>
        </w:rPr>
        <w:t xml:space="preserve"> </w:t>
      </w:r>
      <w:r w:rsidR="00F02ABD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 xml:space="preserve">Projection: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 </w:t>
      </w:r>
      <w:r w:rsidR="00F02ABD">
        <w:rPr>
          <w:rFonts w:ascii="Tahoma" w:hAnsi="Tahoma" w:cs="Tahoma"/>
          <w:sz w:val="22"/>
          <w:szCs w:val="22"/>
        </w:rPr>
        <w:t xml:space="preserve">                             </w:t>
      </w:r>
      <w:r w:rsidR="00A47F4F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 xml:space="preserve">Organ: Pat Speight                                                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ounters: </w:t>
      </w:r>
      <w:r w:rsidR="00A67960">
        <w:rPr>
          <w:rFonts w:ascii="Tahoma" w:hAnsi="Tahoma" w:cs="Tahoma"/>
          <w:sz w:val="22"/>
          <w:szCs w:val="22"/>
        </w:rPr>
        <w:t>Jill Almond, Stephen Eudy</w:t>
      </w: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</w:t>
      </w:r>
    </w:p>
    <w:p w:rsidR="009C0E36" w:rsidRPr="003773BC" w:rsidRDefault="004F1E27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</w:t>
      </w:r>
      <w:r w:rsidR="00975603" w:rsidRPr="003773BC">
        <w:rPr>
          <w:rFonts w:ascii="Tahoma" w:hAnsi="Tahoma" w:cs="Tahoma"/>
          <w:sz w:val="22"/>
          <w:szCs w:val="22"/>
        </w:rPr>
        <w:t>: 10:45</w:t>
      </w:r>
      <w:r w:rsidR="00A67960">
        <w:rPr>
          <w:rFonts w:ascii="Tahoma" w:hAnsi="Tahoma" w:cs="Tahoma"/>
          <w:sz w:val="22"/>
          <w:szCs w:val="22"/>
        </w:rPr>
        <w:t xml:space="preserve"> Cole Stinnett, Hunter Bivens      </w:t>
      </w:r>
      <w:r w:rsidR="00B76D71">
        <w:rPr>
          <w:rFonts w:ascii="Tahoma" w:hAnsi="Tahoma" w:cs="Tahoma"/>
          <w:sz w:val="22"/>
          <w:szCs w:val="22"/>
        </w:rPr>
        <w:t xml:space="preserve">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2E38CC" w:rsidRPr="003773BC">
        <w:rPr>
          <w:rFonts w:ascii="Tahoma" w:hAnsi="Tahoma" w:cs="Tahoma"/>
          <w:sz w:val="22"/>
          <w:szCs w:val="22"/>
        </w:rPr>
        <w:t xml:space="preserve"> </w:t>
      </w:r>
      <w:r w:rsidR="009867BF" w:rsidRPr="003773BC">
        <w:rPr>
          <w:rFonts w:ascii="Tahoma" w:hAnsi="Tahoma" w:cs="Tahoma"/>
          <w:sz w:val="22"/>
          <w:szCs w:val="22"/>
        </w:rPr>
        <w:t>Assisted by: Valerie Putnam</w:t>
      </w:r>
    </w:p>
    <w:p w:rsidR="00C8741D" w:rsidRPr="003773BC" w:rsidRDefault="009C0E36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2E38CC" w:rsidRPr="003773BC">
        <w:rPr>
          <w:rFonts w:ascii="Tahoma" w:hAnsi="Tahoma" w:cs="Tahoma"/>
          <w:sz w:val="22"/>
          <w:szCs w:val="22"/>
        </w:rPr>
        <w:t xml:space="preserve">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</w:t>
      </w:r>
      <w:r w:rsidRPr="003773BC">
        <w:rPr>
          <w:rFonts w:ascii="Tahoma" w:hAnsi="Tahoma" w:cs="Tahoma"/>
          <w:sz w:val="22"/>
          <w:szCs w:val="22"/>
        </w:rPr>
        <w:t xml:space="preserve">                 </w:t>
      </w:r>
    </w:p>
    <w:p w:rsidR="00C8741D" w:rsidRPr="003773BC" w:rsidRDefault="00C8741D" w:rsidP="00591F55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** </w:t>
      </w:r>
      <w:r w:rsidRPr="003773BC">
        <w:rPr>
          <w:rFonts w:ascii="Tahoma" w:hAnsi="Tahoma" w:cs="Tahoma"/>
          <w:i/>
          <w:sz w:val="22"/>
          <w:szCs w:val="22"/>
        </w:rPr>
        <w:t>Special Welcome to our Guests!</w:t>
      </w:r>
      <w:r w:rsidRPr="003773BC">
        <w:rPr>
          <w:rFonts w:ascii="Tahoma" w:hAnsi="Tahoma" w:cs="Tahoma"/>
          <w:sz w:val="22"/>
          <w:szCs w:val="22"/>
        </w:rPr>
        <w:t xml:space="preserve">  There is a place for you at Stony Hill!  Please register on the fellowship </w:t>
      </w:r>
      <w:r w:rsidR="00CF6A4E" w:rsidRPr="003773BC">
        <w:rPr>
          <w:rFonts w:ascii="Tahoma" w:hAnsi="Tahoma" w:cs="Tahoma"/>
          <w:sz w:val="22"/>
          <w:szCs w:val="22"/>
        </w:rPr>
        <w:t>pads on the inside aisle of each pew***</w:t>
      </w:r>
    </w:p>
    <w:p w:rsidR="00B15CB6" w:rsidRPr="003773BC" w:rsidRDefault="00B15CB6" w:rsidP="00591F55">
      <w:pPr>
        <w:rPr>
          <w:rFonts w:ascii="Tahoma" w:hAnsi="Tahoma" w:cs="Tahoma"/>
          <w:b/>
        </w:rPr>
      </w:pPr>
    </w:p>
    <w:p w:rsidR="003E0E74" w:rsidRPr="003773BC" w:rsidRDefault="008A68E3" w:rsidP="00591F55">
      <w:pPr>
        <w:rPr>
          <w:rFonts w:ascii="Tahoma" w:hAnsi="Tahoma" w:cs="Tahoma"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t>Every Week at Stony Hill</w:t>
      </w:r>
    </w:p>
    <w:p w:rsidR="00B102D0" w:rsidRPr="003773BC" w:rsidRDefault="00B102D0" w:rsidP="001F5AD1">
      <w:pPr>
        <w:rPr>
          <w:rFonts w:ascii="Tahoma" w:hAnsi="Tahoma" w:cs="Tahoma"/>
          <w:b/>
          <w:sz w:val="22"/>
          <w:szCs w:val="22"/>
        </w:rPr>
      </w:pPr>
    </w:p>
    <w:p w:rsidR="0091515C" w:rsidRPr="003773BC" w:rsidRDefault="00156B7B" w:rsidP="00B102D0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Food Collection for </w:t>
      </w:r>
      <w:r w:rsidR="001941A0" w:rsidRPr="003773BC">
        <w:rPr>
          <w:rFonts w:ascii="Tahoma" w:hAnsi="Tahoma" w:cs="Tahoma"/>
          <w:b/>
          <w:sz w:val="22"/>
          <w:szCs w:val="22"/>
        </w:rPr>
        <w:t>December</w:t>
      </w:r>
      <w:r w:rsidRPr="003773BC">
        <w:rPr>
          <w:rFonts w:ascii="Tahoma" w:hAnsi="Tahoma" w:cs="Tahoma"/>
          <w:b/>
          <w:sz w:val="22"/>
          <w:szCs w:val="22"/>
        </w:rPr>
        <w:t>:</w:t>
      </w:r>
      <w:r w:rsidR="001941A0" w:rsidRPr="003773BC">
        <w:rPr>
          <w:rFonts w:ascii="Tahoma" w:hAnsi="Tahoma" w:cs="Tahoma"/>
          <w:b/>
          <w:sz w:val="22"/>
          <w:szCs w:val="22"/>
        </w:rPr>
        <w:t xml:space="preserve">  Boxed pasta meals (hamburger helper), instant potatoes, and stuffing mix</w:t>
      </w:r>
      <w:r w:rsidR="00E3165A" w:rsidRPr="003773BC">
        <w:rPr>
          <w:rFonts w:ascii="Tahoma" w:hAnsi="Tahoma" w:cs="Tahoma"/>
          <w:b/>
          <w:sz w:val="22"/>
          <w:szCs w:val="22"/>
        </w:rPr>
        <w:t>.</w:t>
      </w:r>
    </w:p>
    <w:p w:rsidR="00CC67F4" w:rsidRPr="003773BC" w:rsidRDefault="00CC67F4" w:rsidP="00B102D0">
      <w:pPr>
        <w:rPr>
          <w:rFonts w:ascii="Tahoma" w:hAnsi="Tahoma" w:cs="Tahoma"/>
          <w:b/>
          <w:sz w:val="22"/>
          <w:szCs w:val="22"/>
        </w:rPr>
      </w:pPr>
    </w:p>
    <w:p w:rsidR="00CC67F4" w:rsidRPr="003773BC" w:rsidRDefault="00CC67F4" w:rsidP="00B102D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If you need to reach Pastor Kaye, please call or text her cell at 336-596-3667.  You may also call the parsonage number 704-982-2605.  Pastor Kaye’s email address is </w:t>
      </w:r>
      <w:hyperlink r:id="rId8" w:history="1">
        <w:r w:rsidRPr="003773BC">
          <w:rPr>
            <w:rStyle w:val="Hyperlink"/>
            <w:rFonts w:ascii="Tahoma" w:hAnsi="Tahoma" w:cs="Tahoma"/>
            <w:sz w:val="22"/>
            <w:szCs w:val="22"/>
          </w:rPr>
          <w:t>kfry@wnccumc.net</w:t>
        </w:r>
      </w:hyperlink>
      <w:r w:rsidRPr="003773BC">
        <w:rPr>
          <w:rFonts w:ascii="Tahoma" w:hAnsi="Tahoma" w:cs="Tahoma"/>
          <w:sz w:val="22"/>
          <w:szCs w:val="22"/>
        </w:rPr>
        <w:t>.  If you Facebook, send her a request.</w:t>
      </w:r>
    </w:p>
    <w:p w:rsidR="008C6025" w:rsidRPr="003773BC" w:rsidRDefault="008C6025" w:rsidP="00FD4498">
      <w:pPr>
        <w:rPr>
          <w:rFonts w:ascii="Tahoma" w:hAnsi="Tahoma" w:cs="Tahoma"/>
          <w:sz w:val="22"/>
          <w:szCs w:val="22"/>
        </w:rPr>
      </w:pPr>
    </w:p>
    <w:p w:rsidR="00A62392" w:rsidRPr="003773BC" w:rsidRDefault="00403E32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“The Connection”</w:t>
      </w:r>
      <w:r w:rsidRPr="003773BC">
        <w:rPr>
          <w:rFonts w:ascii="Tahoma" w:hAnsi="Tahoma" w:cs="Tahoma"/>
          <w:sz w:val="22"/>
          <w:szCs w:val="22"/>
        </w:rPr>
        <w:t xml:space="preserve"> Sundays:  8:45am: Worship Service with Modern worship music and traditional hymns</w:t>
      </w:r>
      <w:r w:rsidR="00917EE7" w:rsidRPr="003773BC">
        <w:rPr>
          <w:rFonts w:ascii="Tahoma" w:hAnsi="Tahoma" w:cs="Tahoma"/>
          <w:sz w:val="22"/>
          <w:szCs w:val="22"/>
        </w:rPr>
        <w:t xml:space="preserve">.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F53671" w:rsidRPr="003773BC">
        <w:rPr>
          <w:rFonts w:ascii="Tahoma" w:hAnsi="Tahoma" w:cs="Tahoma"/>
          <w:sz w:val="22"/>
          <w:szCs w:val="22"/>
        </w:rPr>
        <w:t xml:space="preserve">9:45 am: </w:t>
      </w:r>
      <w:r w:rsidRPr="003773BC">
        <w:rPr>
          <w:rFonts w:ascii="Tahoma" w:hAnsi="Tahoma" w:cs="Tahoma"/>
          <w:sz w:val="22"/>
          <w:szCs w:val="22"/>
        </w:rPr>
        <w:t xml:space="preserve">Sunday School for all ages </w:t>
      </w:r>
      <w:r w:rsidRPr="003773BC">
        <w:rPr>
          <w:rFonts w:ascii="Tahoma" w:hAnsi="Tahoma" w:cs="Tahoma"/>
          <w:b/>
          <w:sz w:val="22"/>
          <w:szCs w:val="22"/>
        </w:rPr>
        <w:t>“Traditions”</w:t>
      </w:r>
      <w:r w:rsidRPr="003773BC">
        <w:rPr>
          <w:rFonts w:ascii="Tahoma" w:hAnsi="Tahoma" w:cs="Tahoma"/>
          <w:sz w:val="22"/>
          <w:szCs w:val="22"/>
        </w:rPr>
        <w:t xml:space="preserve"> 10:45am: Worship Service with traditional hymns and the Stony Hill Choir</w:t>
      </w:r>
      <w:r w:rsidR="00917EE7" w:rsidRPr="003773BC">
        <w:rPr>
          <w:rFonts w:ascii="Tahoma" w:hAnsi="Tahoma" w:cs="Tahoma"/>
          <w:sz w:val="22"/>
          <w:szCs w:val="22"/>
        </w:rPr>
        <w:t>.</w:t>
      </w:r>
    </w:p>
    <w:p w:rsidR="00CC67F4" w:rsidRPr="003773BC" w:rsidRDefault="00CC67F4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Youth Group Meetings </w:t>
      </w:r>
      <w:r w:rsidR="00975603" w:rsidRPr="003773BC">
        <w:rPr>
          <w:rFonts w:ascii="Tahoma" w:hAnsi="Tahoma" w:cs="Tahoma"/>
          <w:sz w:val="22"/>
          <w:szCs w:val="22"/>
        </w:rPr>
        <w:t>are</w:t>
      </w:r>
      <w:r w:rsidRPr="003773BC">
        <w:rPr>
          <w:rFonts w:ascii="Tahoma" w:hAnsi="Tahoma" w:cs="Tahoma"/>
          <w:sz w:val="22"/>
          <w:szCs w:val="22"/>
        </w:rPr>
        <w:t xml:space="preserve"> every 1</w:t>
      </w:r>
      <w:r w:rsidRPr="003773BC">
        <w:rPr>
          <w:rFonts w:ascii="Tahoma" w:hAnsi="Tahoma" w:cs="Tahoma"/>
          <w:sz w:val="22"/>
          <w:szCs w:val="22"/>
          <w:vertAlign w:val="superscript"/>
        </w:rPr>
        <w:t>st</w:t>
      </w:r>
      <w:r w:rsidRPr="003773BC">
        <w:rPr>
          <w:rFonts w:ascii="Tahoma" w:hAnsi="Tahoma" w:cs="Tahoma"/>
          <w:sz w:val="22"/>
          <w:szCs w:val="22"/>
        </w:rPr>
        <w:t xml:space="preserve"> and 3</w:t>
      </w:r>
      <w:r w:rsidRPr="003773BC">
        <w:rPr>
          <w:rFonts w:ascii="Tahoma" w:hAnsi="Tahoma" w:cs="Tahoma"/>
          <w:sz w:val="22"/>
          <w:szCs w:val="22"/>
          <w:vertAlign w:val="superscript"/>
        </w:rPr>
        <w:t>rd</w:t>
      </w:r>
      <w:r w:rsidRPr="003773BC">
        <w:rPr>
          <w:rFonts w:ascii="Tahoma" w:hAnsi="Tahoma" w:cs="Tahoma"/>
          <w:sz w:val="22"/>
          <w:szCs w:val="22"/>
        </w:rPr>
        <w:t xml:space="preserve"> Sunday from 5 to 6 pm.</w:t>
      </w: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</w:p>
    <w:p w:rsidR="00CC67F4" w:rsidRDefault="00CC67F4" w:rsidP="00CC67F4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Check out</w:t>
      </w:r>
      <w:r w:rsidRPr="003773BC">
        <w:rPr>
          <w:rFonts w:ascii="Tahoma" w:hAnsi="Tahoma" w:cs="Tahoma"/>
          <w:sz w:val="22"/>
          <w:szCs w:val="22"/>
        </w:rPr>
        <w:t xml:space="preserve"> our church website:</w:t>
      </w:r>
      <w:r w:rsidR="00CF5B20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www.stonyhillunc.org, like us on Facebook, and follow us on Twitter!  Check them for upcoming worship experiences and activities at the Church!</w:t>
      </w: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P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605CCF" w:rsidRPr="003773BC" w:rsidRDefault="00403E32" w:rsidP="00605CCF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t>Prayer Concerns:</w:t>
      </w:r>
      <w:r w:rsidR="00275075" w:rsidRPr="003773B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3773BC">
        <w:rPr>
          <w:rFonts w:ascii="Tahoma" w:hAnsi="Tahoma" w:cs="Tahoma"/>
          <w:b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Our State and Nation, Community Schools, David Mills, Ophelia Riggins, Ophelia Blalock, Edith Matheney, Elaine Crawley, Bryan Booth, Bryan Starnes, Sid Fields, Carolyn Terry, Kenneth Stoker,</w:t>
      </w:r>
      <w:r w:rsidR="00F15915" w:rsidRPr="003773BC">
        <w:rPr>
          <w:rFonts w:ascii="Tahoma" w:hAnsi="Tahoma" w:cs="Tahoma"/>
          <w:sz w:val="22"/>
          <w:szCs w:val="22"/>
        </w:rPr>
        <w:t xml:space="preserve"> Scotty Wilson, C</w:t>
      </w:r>
      <w:r w:rsidR="00AF4BFE" w:rsidRPr="003773BC">
        <w:rPr>
          <w:rFonts w:ascii="Tahoma" w:hAnsi="Tahoma" w:cs="Tahoma"/>
          <w:sz w:val="22"/>
          <w:szCs w:val="22"/>
        </w:rPr>
        <w:t>ameron</w:t>
      </w:r>
      <w:r w:rsidR="004B2858" w:rsidRPr="003773BC">
        <w:rPr>
          <w:rFonts w:ascii="Tahoma" w:hAnsi="Tahoma" w:cs="Tahoma"/>
          <w:sz w:val="22"/>
          <w:szCs w:val="22"/>
        </w:rPr>
        <w:t xml:space="preserve"> Burleson</w:t>
      </w:r>
      <w:r w:rsidR="00AF4BFE" w:rsidRPr="003773BC">
        <w:rPr>
          <w:rFonts w:ascii="Tahoma" w:hAnsi="Tahoma" w:cs="Tahoma"/>
          <w:sz w:val="22"/>
          <w:szCs w:val="22"/>
        </w:rPr>
        <w:t>, Corey</w:t>
      </w:r>
      <w:r w:rsidR="00526BAC" w:rsidRPr="003773BC">
        <w:rPr>
          <w:rFonts w:ascii="Tahoma" w:hAnsi="Tahoma" w:cs="Tahoma"/>
          <w:sz w:val="22"/>
          <w:szCs w:val="22"/>
        </w:rPr>
        <w:t xml:space="preserve"> Morgan,</w:t>
      </w:r>
      <w:r w:rsidR="00C1537B" w:rsidRPr="003773BC">
        <w:rPr>
          <w:rFonts w:ascii="Tahoma" w:hAnsi="Tahoma" w:cs="Tahoma"/>
          <w:sz w:val="22"/>
          <w:szCs w:val="22"/>
        </w:rPr>
        <w:t xml:space="preserve"> </w:t>
      </w:r>
      <w:r w:rsidR="0007569F" w:rsidRPr="003773BC">
        <w:rPr>
          <w:rFonts w:ascii="Tahoma" w:hAnsi="Tahoma" w:cs="Tahoma"/>
          <w:sz w:val="22"/>
          <w:szCs w:val="22"/>
        </w:rPr>
        <w:t>Tump</w:t>
      </w:r>
      <w:r w:rsidR="00AD5972" w:rsidRPr="003773BC">
        <w:rPr>
          <w:rFonts w:ascii="Tahoma" w:hAnsi="Tahoma" w:cs="Tahoma"/>
          <w:sz w:val="22"/>
          <w:szCs w:val="22"/>
        </w:rPr>
        <w:t xml:space="preserve"> Mills, Eliza Bray</w:t>
      </w:r>
      <w:r w:rsidR="00AF4BFE" w:rsidRPr="003773BC">
        <w:rPr>
          <w:rFonts w:ascii="Tahoma" w:hAnsi="Tahoma" w:cs="Tahoma"/>
          <w:sz w:val="22"/>
          <w:szCs w:val="22"/>
        </w:rPr>
        <w:t>, Kay</w:t>
      </w:r>
      <w:r w:rsidR="005949CD" w:rsidRPr="003773BC">
        <w:rPr>
          <w:rFonts w:ascii="Tahoma" w:hAnsi="Tahoma" w:cs="Tahoma"/>
          <w:sz w:val="22"/>
          <w:szCs w:val="22"/>
        </w:rPr>
        <w:t xml:space="preserve"> Bowers, Tracy Bowers,</w:t>
      </w:r>
      <w:r w:rsidR="00FB0A3C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021DF3" w:rsidRPr="003773BC">
        <w:rPr>
          <w:rStyle w:val="yiv7288080466"/>
          <w:rFonts w:ascii="Tahoma" w:hAnsi="Tahoma" w:cs="Tahoma"/>
          <w:sz w:val="22"/>
          <w:szCs w:val="22"/>
        </w:rPr>
        <w:t>Rev. Lori Anne Bowen,</w:t>
      </w:r>
      <w:r w:rsidR="00584676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584676" w:rsidRPr="003773BC">
        <w:rPr>
          <w:rFonts w:ascii="Tahoma" w:hAnsi="Tahoma" w:cs="Tahoma"/>
          <w:sz w:val="22"/>
          <w:szCs w:val="22"/>
        </w:rPr>
        <w:t>Jared Morton, Jacob Kime, Holden Rimmer</w:t>
      </w:r>
      <w:r w:rsidR="00F81C80" w:rsidRPr="003773BC">
        <w:rPr>
          <w:rFonts w:ascii="Tahoma" w:hAnsi="Tahoma" w:cs="Tahoma"/>
          <w:sz w:val="22"/>
          <w:szCs w:val="22"/>
        </w:rPr>
        <w:t>, The family of Charlie Parsons, Bill Scholl, Bert Hale</w:t>
      </w:r>
      <w:r w:rsidR="0096786E" w:rsidRPr="003773BC">
        <w:rPr>
          <w:rFonts w:ascii="Tahoma" w:hAnsi="Tahoma" w:cs="Tahoma"/>
          <w:sz w:val="22"/>
          <w:szCs w:val="22"/>
        </w:rPr>
        <w:t>,</w:t>
      </w:r>
      <w:r w:rsidR="00A735BF" w:rsidRPr="003773BC">
        <w:rPr>
          <w:rFonts w:ascii="Tahoma" w:hAnsi="Tahoma" w:cs="Tahoma"/>
          <w:color w:val="000000"/>
          <w:sz w:val="22"/>
          <w:szCs w:val="22"/>
        </w:rPr>
        <w:t xml:space="preserve"> Henry Springer, Family of Peggy Hill</w:t>
      </w:r>
      <w:r w:rsidR="00152435" w:rsidRPr="003773BC">
        <w:rPr>
          <w:rFonts w:ascii="Tahoma" w:hAnsi="Tahoma" w:cs="Tahoma"/>
          <w:color w:val="000000"/>
          <w:sz w:val="22"/>
          <w:szCs w:val="22"/>
        </w:rPr>
        <w:t>, Larry Kirk.</w:t>
      </w:r>
    </w:p>
    <w:p w:rsidR="00403E32" w:rsidRPr="003773BC" w:rsidRDefault="00605CCF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</w:t>
      </w:r>
      <w:r w:rsidR="00403E32" w:rsidRPr="003773BC">
        <w:rPr>
          <w:rFonts w:ascii="Tahoma" w:hAnsi="Tahoma" w:cs="Tahoma"/>
          <w:b/>
          <w:sz w:val="22"/>
          <w:szCs w:val="22"/>
        </w:rPr>
        <w:t xml:space="preserve">Shut-ins: </w:t>
      </w:r>
      <w:r w:rsidR="00403E32" w:rsidRPr="003773BC">
        <w:rPr>
          <w:rFonts w:ascii="Tahoma" w:hAnsi="Tahoma" w:cs="Tahoma"/>
          <w:sz w:val="22"/>
          <w:szCs w:val="22"/>
        </w:rPr>
        <w:t xml:space="preserve">Mary Ellen Aldridge, Ron &amp; Loretta Allred, Gene Helms, </w:t>
      </w:r>
    </w:p>
    <w:p w:rsidR="00403E32" w:rsidRPr="003773BC" w:rsidRDefault="00403E32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Gene Watkins, Zelma Johnson, Carolyn Terry</w:t>
      </w:r>
      <w:r w:rsidR="000A319A" w:rsidRPr="003773BC">
        <w:rPr>
          <w:rFonts w:ascii="Tahoma" w:hAnsi="Tahoma" w:cs="Tahoma"/>
          <w:sz w:val="22"/>
          <w:szCs w:val="22"/>
        </w:rPr>
        <w:t xml:space="preserve"> </w:t>
      </w:r>
    </w:p>
    <w:p w:rsidR="00786DD7" w:rsidRDefault="008D6D17" w:rsidP="00F550D3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***If you have a prayer concern that you would like added or deleted from the list, p</w:t>
      </w:r>
      <w:r w:rsidR="00707AE0" w:rsidRPr="003773BC">
        <w:rPr>
          <w:rFonts w:ascii="Tahoma" w:hAnsi="Tahoma" w:cs="Tahoma"/>
          <w:b/>
          <w:sz w:val="22"/>
          <w:szCs w:val="22"/>
        </w:rPr>
        <w:t>lease call or email Pastor</w:t>
      </w:r>
      <w:r w:rsidRPr="003773BC">
        <w:rPr>
          <w:rFonts w:ascii="Tahoma" w:hAnsi="Tahoma" w:cs="Tahoma"/>
          <w:b/>
          <w:sz w:val="22"/>
          <w:szCs w:val="22"/>
        </w:rPr>
        <w:t xml:space="preserve"> at the parsonage or church office</w:t>
      </w:r>
      <w:r w:rsidR="00707AE0" w:rsidRPr="003773BC">
        <w:rPr>
          <w:rFonts w:ascii="Tahoma" w:hAnsi="Tahoma" w:cs="Tahoma"/>
          <w:b/>
          <w:sz w:val="22"/>
          <w:szCs w:val="22"/>
        </w:rPr>
        <w:t>.</w:t>
      </w:r>
    </w:p>
    <w:p w:rsidR="00ED1549" w:rsidRPr="003773BC" w:rsidRDefault="00ED1549" w:rsidP="00F550D3">
      <w:pPr>
        <w:rPr>
          <w:rFonts w:ascii="Tahoma" w:hAnsi="Tahoma" w:cs="Tahoma"/>
          <w:b/>
          <w:sz w:val="22"/>
          <w:szCs w:val="22"/>
        </w:rPr>
      </w:pPr>
    </w:p>
    <w:p w:rsidR="00ED1549" w:rsidRDefault="00ED1549" w:rsidP="00ED154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nnouncements</w:t>
      </w:r>
    </w:p>
    <w:p w:rsidR="00ED1549" w:rsidRPr="00ED1549" w:rsidRDefault="00ED1549" w:rsidP="00ED1549">
      <w:pPr>
        <w:jc w:val="center"/>
        <w:rPr>
          <w:rFonts w:ascii="Tahoma" w:hAnsi="Tahoma" w:cs="Tahoma"/>
          <w:b/>
          <w:u w:val="single"/>
        </w:rPr>
      </w:pPr>
    </w:p>
    <w:p w:rsidR="00F02ABD" w:rsidRDefault="00CF5B20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Tuesday, Dec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 xml:space="preserve"> 24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>at 7pm</w:t>
      </w:r>
      <w:r w:rsidRPr="003773BC">
        <w:rPr>
          <w:rFonts w:ascii="Tahoma" w:hAnsi="Tahoma" w:cs="Tahoma"/>
          <w:color w:val="000000"/>
          <w:sz w:val="22"/>
          <w:szCs w:val="22"/>
        </w:rPr>
        <w:t>: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Christmas Eve and Candlelight </w:t>
      </w:r>
      <w:r w:rsidRPr="003773BC">
        <w:rPr>
          <w:rFonts w:ascii="Tahoma" w:hAnsi="Tahoma" w:cs="Tahoma"/>
          <w:color w:val="000000"/>
          <w:sz w:val="22"/>
          <w:szCs w:val="22"/>
        </w:rPr>
        <w:t>Service.</w:t>
      </w:r>
    </w:p>
    <w:p w:rsidR="00066D50" w:rsidRDefault="00066D50" w:rsidP="001F28B5">
      <w:pPr>
        <w:rPr>
          <w:rFonts w:ascii="Tahoma" w:hAnsi="Tahoma" w:cs="Tahoma"/>
          <w:color w:val="000000"/>
          <w:sz w:val="22"/>
          <w:szCs w:val="22"/>
        </w:rPr>
      </w:pPr>
    </w:p>
    <w:p w:rsidR="00F02ABD" w:rsidRDefault="004F4C5C" w:rsidP="001F28B5">
      <w:pPr>
        <w:rPr>
          <w:rFonts w:ascii="Tahoma" w:hAnsi="Tahoma" w:cs="Tahoma"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Dec. 29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Sunday School at 9am, Combined Worship at 10am, Lunch Fellowship following worship.</w:t>
      </w:r>
    </w:p>
    <w:p w:rsidR="00066D50" w:rsidRPr="003773BC" w:rsidRDefault="00066D50" w:rsidP="001F28B5">
      <w:pPr>
        <w:rPr>
          <w:rFonts w:ascii="Tahoma" w:hAnsi="Tahoma" w:cs="Tahoma"/>
          <w:color w:val="000000"/>
          <w:sz w:val="22"/>
          <w:szCs w:val="22"/>
        </w:rPr>
      </w:pPr>
    </w:p>
    <w:p w:rsidR="00F02ABD" w:rsidRDefault="003C3523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Monday, Dec. 30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Pr="003773BC">
        <w:rPr>
          <w:rFonts w:ascii="Tahoma" w:hAnsi="Tahoma" w:cs="Tahoma"/>
          <w:b/>
          <w:color w:val="000000"/>
          <w:sz w:val="22"/>
          <w:szCs w:val="22"/>
        </w:rPr>
        <w:t xml:space="preserve"> at 6pm</w:t>
      </w:r>
      <w:r w:rsidRPr="003773BC">
        <w:rPr>
          <w:rFonts w:ascii="Tahoma" w:hAnsi="Tahoma" w:cs="Tahoma"/>
          <w:color w:val="000000"/>
          <w:sz w:val="22"/>
          <w:szCs w:val="22"/>
        </w:rPr>
        <w:t>, Soul Food at Grace Place (formerly Tabernacle UM Church).  Helpers should be there by 5:15.</w:t>
      </w:r>
    </w:p>
    <w:p w:rsidR="00066D50" w:rsidRPr="003773BC" w:rsidRDefault="00066D50" w:rsidP="001F28B5">
      <w:pPr>
        <w:rPr>
          <w:rFonts w:ascii="Tahoma" w:hAnsi="Tahoma" w:cs="Tahoma"/>
          <w:color w:val="000000"/>
          <w:sz w:val="22"/>
          <w:szCs w:val="22"/>
        </w:rPr>
      </w:pPr>
    </w:p>
    <w:p w:rsidR="00CE01F9" w:rsidRDefault="004F4C5C" w:rsidP="00CE01F9">
      <w:pPr>
        <w:rPr>
          <w:rFonts w:ascii="Tahoma" w:hAnsi="Tahoma" w:cs="Tahoma"/>
          <w:b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Jan. 6 Open House at the Parsonage 3:00-5:00 pm.</w:t>
      </w:r>
    </w:p>
    <w:p w:rsidR="00066D50" w:rsidRPr="008512BC" w:rsidRDefault="00066D50" w:rsidP="00CE01F9">
      <w:pPr>
        <w:rPr>
          <w:rFonts w:ascii="Tahoma" w:hAnsi="Tahoma" w:cs="Tahoma"/>
          <w:b/>
          <w:color w:val="000000"/>
          <w:sz w:val="22"/>
          <w:szCs w:val="22"/>
        </w:rPr>
      </w:pPr>
    </w:p>
    <w:p w:rsidR="00140CFE" w:rsidRDefault="00066D50" w:rsidP="001F108C">
      <w:pPr>
        <w:rPr>
          <w:rFonts w:ascii="Tahoma" w:hAnsi="Tahoma" w:cs="Tahoma"/>
          <w:sz w:val="22"/>
          <w:szCs w:val="22"/>
        </w:rPr>
      </w:pPr>
      <w:r w:rsidRPr="00066D50">
        <w:rPr>
          <w:rFonts w:ascii="Tahoma" w:hAnsi="Tahoma" w:cs="Tahoma"/>
          <w:b/>
          <w:sz w:val="22"/>
          <w:szCs w:val="22"/>
        </w:rPr>
        <w:t>Sunday, Jan 12 at 4-6pm</w:t>
      </w:r>
      <w:r w:rsidRPr="00066D50">
        <w:rPr>
          <w:rFonts w:ascii="Tahoma" w:hAnsi="Tahoma" w:cs="Tahoma"/>
          <w:sz w:val="22"/>
          <w:szCs w:val="22"/>
        </w:rPr>
        <w:t xml:space="preserve"> Uwharrie Local Church Officers Training at Wesley Chapel UMC, Misenheimer.</w:t>
      </w:r>
    </w:p>
    <w:p w:rsidR="00066D50" w:rsidRPr="00066D50" w:rsidRDefault="00066D50" w:rsidP="001F108C">
      <w:pPr>
        <w:rPr>
          <w:rFonts w:ascii="Tahoma" w:hAnsi="Tahoma" w:cs="Tahoma"/>
          <w:sz w:val="22"/>
          <w:szCs w:val="22"/>
        </w:rPr>
      </w:pPr>
    </w:p>
    <w:p w:rsidR="00066D50" w:rsidRDefault="00066D50" w:rsidP="001F108C">
      <w:pPr>
        <w:rPr>
          <w:rFonts w:ascii="Tahoma" w:hAnsi="Tahoma" w:cs="Tahoma"/>
          <w:sz w:val="22"/>
          <w:szCs w:val="22"/>
        </w:rPr>
      </w:pPr>
      <w:r w:rsidRPr="00066D50">
        <w:rPr>
          <w:rFonts w:ascii="Tahoma" w:hAnsi="Tahoma" w:cs="Tahoma"/>
          <w:b/>
          <w:sz w:val="22"/>
          <w:szCs w:val="22"/>
        </w:rPr>
        <w:t>Feb 9 at 5-7:30pm</w:t>
      </w:r>
      <w:r w:rsidRPr="00066D50">
        <w:rPr>
          <w:rFonts w:ascii="Tahoma" w:hAnsi="Tahoma" w:cs="Tahoma"/>
          <w:sz w:val="22"/>
          <w:szCs w:val="22"/>
        </w:rPr>
        <w:t xml:space="preserve"> “Changing the World One Community at a Time</w:t>
      </w:r>
      <w:r w:rsidR="00D2419E">
        <w:rPr>
          <w:rFonts w:ascii="Tahoma" w:hAnsi="Tahoma" w:cs="Tahoma"/>
          <w:sz w:val="22"/>
          <w:szCs w:val="22"/>
        </w:rPr>
        <w:t>”:</w:t>
      </w:r>
      <w:r w:rsidRPr="00066D50">
        <w:rPr>
          <w:rFonts w:ascii="Tahoma" w:hAnsi="Tahoma" w:cs="Tahoma"/>
          <w:sz w:val="22"/>
          <w:szCs w:val="22"/>
        </w:rPr>
        <w:t xml:space="preserve"> training for clergy and key leaders at Central UMC Albemarle.</w:t>
      </w:r>
    </w:p>
    <w:p w:rsidR="00241047" w:rsidRPr="00066D50" w:rsidRDefault="00241047" w:rsidP="001F108C">
      <w:pPr>
        <w:rPr>
          <w:rFonts w:ascii="Tahoma" w:hAnsi="Tahoma" w:cs="Tahoma"/>
          <w:sz w:val="22"/>
          <w:szCs w:val="22"/>
        </w:rPr>
      </w:pPr>
    </w:p>
    <w:p w:rsidR="00140CFE" w:rsidRPr="00066D50" w:rsidRDefault="00066D50" w:rsidP="001F108C">
      <w:pPr>
        <w:rPr>
          <w:rFonts w:ascii="Tahoma" w:hAnsi="Tahoma" w:cs="Tahoma"/>
          <w:b/>
          <w:sz w:val="22"/>
          <w:szCs w:val="22"/>
          <w:u w:val="single"/>
        </w:rPr>
      </w:pPr>
      <w:r w:rsidRPr="00FE33D1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A new year is just around the corner.</w:t>
      </w:r>
      <w:r w:rsidRPr="00066D50">
        <w:rPr>
          <w:rFonts w:ascii="Tahoma" w:hAnsi="Tahoma" w:cs="Tahoma"/>
          <w:color w:val="000000"/>
          <w:sz w:val="22"/>
          <w:szCs w:val="22"/>
        </w:rPr>
        <w:t xml:space="preserve">  </w:t>
      </w:r>
      <w:r w:rsidRPr="00066D5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God calls each of us to serve in the local church.</w:t>
      </w:r>
      <w:r w:rsidRPr="00066D50">
        <w:rPr>
          <w:rFonts w:ascii="Tahoma" w:hAnsi="Tahoma" w:cs="Tahoma"/>
          <w:color w:val="000000"/>
          <w:sz w:val="22"/>
          <w:szCs w:val="22"/>
        </w:rPr>
        <w:t xml:space="preserve">  </w:t>
      </w:r>
      <w:r w:rsidRPr="00066D5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ow is God calling you to serve at Stony Hill?</w:t>
      </w:r>
      <w:r w:rsidRPr="00066D50">
        <w:rPr>
          <w:rFonts w:ascii="Tahoma" w:hAnsi="Tahoma" w:cs="Tahoma"/>
          <w:color w:val="000000"/>
          <w:sz w:val="22"/>
          <w:szCs w:val="22"/>
        </w:rPr>
        <w:t xml:space="preserve">  </w:t>
      </w:r>
      <w:r w:rsidRPr="00066D5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New schedules are being made for usher, greeter, acolyte and acolyte assistant, sound and projection.</w:t>
      </w:r>
      <w:r w:rsidRPr="00066D50">
        <w:rPr>
          <w:rFonts w:ascii="Tahoma" w:hAnsi="Tahoma" w:cs="Tahoma"/>
          <w:color w:val="000000"/>
          <w:sz w:val="22"/>
          <w:szCs w:val="22"/>
        </w:rPr>
        <w:t xml:space="preserve">  </w:t>
      </w:r>
      <w:r w:rsidRPr="00066D5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We especially need volunteers to run sound and projection!</w:t>
      </w:r>
      <w:r w:rsidRPr="00066D50">
        <w:rPr>
          <w:rFonts w:ascii="Tahoma" w:hAnsi="Tahoma" w:cs="Tahoma"/>
          <w:color w:val="000000"/>
          <w:sz w:val="22"/>
          <w:szCs w:val="22"/>
        </w:rPr>
        <w:t xml:space="preserve">  </w:t>
      </w:r>
      <w:r w:rsidRPr="00066D5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lease contact Kathy Johnson for sound and projection training and Pat Mills (Worship Chair) if you are willing to serve so she can put you on the schedule.</w:t>
      </w: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51091E" w:rsidRPr="00A905FB" w:rsidRDefault="0051091E" w:rsidP="00140CFE">
      <w:pPr>
        <w:rPr>
          <w:b/>
          <w:bCs/>
          <w:sz w:val="22"/>
          <w:szCs w:val="22"/>
          <w:u w:val="single"/>
        </w:rPr>
      </w:pPr>
    </w:p>
    <w:sectPr w:rsidR="0051091E" w:rsidRPr="00A905FB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90" w:rsidRDefault="00FD6D90" w:rsidP="000A1861">
      <w:r>
        <w:separator/>
      </w:r>
    </w:p>
  </w:endnote>
  <w:endnote w:type="continuationSeparator" w:id="0">
    <w:p w:rsidR="00FD6D90" w:rsidRDefault="00FD6D9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90" w:rsidRDefault="00FD6D90" w:rsidP="000A1861">
      <w:r>
        <w:separator/>
      </w:r>
    </w:p>
  </w:footnote>
  <w:footnote w:type="continuationSeparator" w:id="0">
    <w:p w:rsidR="00FD6D90" w:rsidRDefault="00FD6D9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1AEA"/>
    <w:rsid w:val="0001251E"/>
    <w:rsid w:val="00013202"/>
    <w:rsid w:val="00013F84"/>
    <w:rsid w:val="0001409B"/>
    <w:rsid w:val="00014C91"/>
    <w:rsid w:val="0001546C"/>
    <w:rsid w:val="000157A1"/>
    <w:rsid w:val="00015A8F"/>
    <w:rsid w:val="00015FDD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5FC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6D50"/>
    <w:rsid w:val="00067921"/>
    <w:rsid w:val="00067A7D"/>
    <w:rsid w:val="00070A6D"/>
    <w:rsid w:val="00070F7B"/>
    <w:rsid w:val="000718AA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5E29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8E4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5C86"/>
    <w:rsid w:val="000C7AE5"/>
    <w:rsid w:val="000D32C6"/>
    <w:rsid w:val="000D348F"/>
    <w:rsid w:val="000D34B1"/>
    <w:rsid w:val="000D4CC7"/>
    <w:rsid w:val="000D4DC0"/>
    <w:rsid w:val="000D5AA2"/>
    <w:rsid w:val="000D7889"/>
    <w:rsid w:val="000D7AA6"/>
    <w:rsid w:val="000D7EB9"/>
    <w:rsid w:val="000E02E2"/>
    <w:rsid w:val="000E088C"/>
    <w:rsid w:val="000E1456"/>
    <w:rsid w:val="000E1ABF"/>
    <w:rsid w:val="000E1C09"/>
    <w:rsid w:val="000E3E78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964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9CA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4C7"/>
    <w:rsid w:val="0013085D"/>
    <w:rsid w:val="001317F7"/>
    <w:rsid w:val="0013253C"/>
    <w:rsid w:val="00132BC2"/>
    <w:rsid w:val="00132F6C"/>
    <w:rsid w:val="0013302B"/>
    <w:rsid w:val="001335DE"/>
    <w:rsid w:val="001345B5"/>
    <w:rsid w:val="001346A5"/>
    <w:rsid w:val="0013587A"/>
    <w:rsid w:val="00135986"/>
    <w:rsid w:val="00135B53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5EA6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300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1A0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4863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2E9D"/>
    <w:rsid w:val="001F3A17"/>
    <w:rsid w:val="001F4727"/>
    <w:rsid w:val="001F47C3"/>
    <w:rsid w:val="001F4A19"/>
    <w:rsid w:val="001F4D6A"/>
    <w:rsid w:val="001F57F5"/>
    <w:rsid w:val="001F5AD1"/>
    <w:rsid w:val="001F731C"/>
    <w:rsid w:val="00200AA9"/>
    <w:rsid w:val="00200F92"/>
    <w:rsid w:val="00201424"/>
    <w:rsid w:val="00201692"/>
    <w:rsid w:val="00201C6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5E2F"/>
    <w:rsid w:val="00236DC3"/>
    <w:rsid w:val="002375C6"/>
    <w:rsid w:val="00241047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2F01"/>
    <w:rsid w:val="00266746"/>
    <w:rsid w:val="00267DC3"/>
    <w:rsid w:val="002706DC"/>
    <w:rsid w:val="00270C2D"/>
    <w:rsid w:val="00270EF9"/>
    <w:rsid w:val="0027196C"/>
    <w:rsid w:val="00271A4D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4DC3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38A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38CC"/>
    <w:rsid w:val="002E5505"/>
    <w:rsid w:val="002E7FEC"/>
    <w:rsid w:val="002F0722"/>
    <w:rsid w:val="002F0756"/>
    <w:rsid w:val="002F08EE"/>
    <w:rsid w:val="002F1183"/>
    <w:rsid w:val="002F15C0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1DE7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1EA9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47C44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2F7C"/>
    <w:rsid w:val="00373631"/>
    <w:rsid w:val="00375110"/>
    <w:rsid w:val="003753D4"/>
    <w:rsid w:val="003764BD"/>
    <w:rsid w:val="00376530"/>
    <w:rsid w:val="00376C34"/>
    <w:rsid w:val="003773BC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3523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D6B96"/>
    <w:rsid w:val="003E0061"/>
    <w:rsid w:val="003E0665"/>
    <w:rsid w:val="003E0E74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4E63"/>
    <w:rsid w:val="003F5930"/>
    <w:rsid w:val="003F6122"/>
    <w:rsid w:val="003F6197"/>
    <w:rsid w:val="003F6691"/>
    <w:rsid w:val="003F6C0F"/>
    <w:rsid w:val="003F6EAB"/>
    <w:rsid w:val="003F6F36"/>
    <w:rsid w:val="003F78CC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5331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7F6"/>
    <w:rsid w:val="00450986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0FE4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39EF"/>
    <w:rsid w:val="004A56A4"/>
    <w:rsid w:val="004A58EC"/>
    <w:rsid w:val="004A6A72"/>
    <w:rsid w:val="004A6DAF"/>
    <w:rsid w:val="004A7180"/>
    <w:rsid w:val="004A79A9"/>
    <w:rsid w:val="004A7CA2"/>
    <w:rsid w:val="004B1635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C756B"/>
    <w:rsid w:val="004D074F"/>
    <w:rsid w:val="004D07F3"/>
    <w:rsid w:val="004D20CA"/>
    <w:rsid w:val="004D21AE"/>
    <w:rsid w:val="004D2739"/>
    <w:rsid w:val="004D2A8E"/>
    <w:rsid w:val="004D2FB7"/>
    <w:rsid w:val="004D3AE3"/>
    <w:rsid w:val="004D3D7E"/>
    <w:rsid w:val="004D3E15"/>
    <w:rsid w:val="004D464C"/>
    <w:rsid w:val="004D492A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1E27"/>
    <w:rsid w:val="004F26F7"/>
    <w:rsid w:val="004F391B"/>
    <w:rsid w:val="004F3A58"/>
    <w:rsid w:val="004F44A9"/>
    <w:rsid w:val="004F4831"/>
    <w:rsid w:val="004F4C5C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5B04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26C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02AC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730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22C3"/>
    <w:rsid w:val="005D30D8"/>
    <w:rsid w:val="005D3134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071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2DD8"/>
    <w:rsid w:val="00634714"/>
    <w:rsid w:val="006348DA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14C5"/>
    <w:rsid w:val="006517F8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3955"/>
    <w:rsid w:val="00685E17"/>
    <w:rsid w:val="00685F14"/>
    <w:rsid w:val="00686161"/>
    <w:rsid w:val="00687219"/>
    <w:rsid w:val="0068774A"/>
    <w:rsid w:val="00687B01"/>
    <w:rsid w:val="00687EB4"/>
    <w:rsid w:val="006905AB"/>
    <w:rsid w:val="0069062C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5C69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0943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CD7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49C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0E36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4AE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6DD7"/>
    <w:rsid w:val="00787756"/>
    <w:rsid w:val="007901C1"/>
    <w:rsid w:val="007905CE"/>
    <w:rsid w:val="00790A9E"/>
    <w:rsid w:val="007913D1"/>
    <w:rsid w:val="00791671"/>
    <w:rsid w:val="00791A59"/>
    <w:rsid w:val="00791B42"/>
    <w:rsid w:val="00791BF8"/>
    <w:rsid w:val="0079231E"/>
    <w:rsid w:val="0079246E"/>
    <w:rsid w:val="007926EF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6F7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BD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3E12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4AE"/>
    <w:rsid w:val="00842905"/>
    <w:rsid w:val="008439D5"/>
    <w:rsid w:val="00843A5D"/>
    <w:rsid w:val="00844DD1"/>
    <w:rsid w:val="0084582B"/>
    <w:rsid w:val="00847534"/>
    <w:rsid w:val="00847B11"/>
    <w:rsid w:val="00847B98"/>
    <w:rsid w:val="00850AA6"/>
    <w:rsid w:val="00850CA4"/>
    <w:rsid w:val="00850D16"/>
    <w:rsid w:val="008512BC"/>
    <w:rsid w:val="00852AC9"/>
    <w:rsid w:val="0085317C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6D29"/>
    <w:rsid w:val="008877EA"/>
    <w:rsid w:val="00887FC5"/>
    <w:rsid w:val="0089085A"/>
    <w:rsid w:val="0089127B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A568C"/>
    <w:rsid w:val="008A68E3"/>
    <w:rsid w:val="008A6923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2AA"/>
    <w:rsid w:val="008C39A5"/>
    <w:rsid w:val="008C3A1B"/>
    <w:rsid w:val="008C4CB8"/>
    <w:rsid w:val="008C4F9E"/>
    <w:rsid w:val="008C5258"/>
    <w:rsid w:val="008C6025"/>
    <w:rsid w:val="008C6EB9"/>
    <w:rsid w:val="008D117D"/>
    <w:rsid w:val="008D1A17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465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603"/>
    <w:rsid w:val="009757A3"/>
    <w:rsid w:val="009767E4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67BF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3A45"/>
    <w:rsid w:val="009A61E0"/>
    <w:rsid w:val="009A621B"/>
    <w:rsid w:val="009A6896"/>
    <w:rsid w:val="009A77E7"/>
    <w:rsid w:val="009A79C8"/>
    <w:rsid w:val="009B0232"/>
    <w:rsid w:val="009B0605"/>
    <w:rsid w:val="009B1FBF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0E36"/>
    <w:rsid w:val="009C1184"/>
    <w:rsid w:val="009C16E4"/>
    <w:rsid w:val="009C207A"/>
    <w:rsid w:val="009C290B"/>
    <w:rsid w:val="009C2A5F"/>
    <w:rsid w:val="009C2BB6"/>
    <w:rsid w:val="009C54F9"/>
    <w:rsid w:val="009C567A"/>
    <w:rsid w:val="009C61CE"/>
    <w:rsid w:val="009C68CB"/>
    <w:rsid w:val="009C6AE4"/>
    <w:rsid w:val="009C6F89"/>
    <w:rsid w:val="009C7819"/>
    <w:rsid w:val="009C797C"/>
    <w:rsid w:val="009D0413"/>
    <w:rsid w:val="009D0A92"/>
    <w:rsid w:val="009D16DE"/>
    <w:rsid w:val="009D1AC7"/>
    <w:rsid w:val="009D1CEB"/>
    <w:rsid w:val="009D25A3"/>
    <w:rsid w:val="009D3691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19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5CE"/>
    <w:rsid w:val="00A46A09"/>
    <w:rsid w:val="00A4784D"/>
    <w:rsid w:val="00A47D48"/>
    <w:rsid w:val="00A47F4F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2392"/>
    <w:rsid w:val="00A62BA1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69"/>
    <w:rsid w:val="00A672A8"/>
    <w:rsid w:val="00A672CE"/>
    <w:rsid w:val="00A67818"/>
    <w:rsid w:val="00A67960"/>
    <w:rsid w:val="00A67AA7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5FB"/>
    <w:rsid w:val="00A909D2"/>
    <w:rsid w:val="00A917D9"/>
    <w:rsid w:val="00A9210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7D4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B78E6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5CB6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0273"/>
    <w:rsid w:val="00B316EA"/>
    <w:rsid w:val="00B32D8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400D"/>
    <w:rsid w:val="00B76285"/>
    <w:rsid w:val="00B7694D"/>
    <w:rsid w:val="00B76AD1"/>
    <w:rsid w:val="00B76CFD"/>
    <w:rsid w:val="00B76D71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012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7A6"/>
    <w:rsid w:val="00BA1AA0"/>
    <w:rsid w:val="00BA236D"/>
    <w:rsid w:val="00BA283D"/>
    <w:rsid w:val="00BA2DA4"/>
    <w:rsid w:val="00BA3236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2D3D"/>
    <w:rsid w:val="00BB3043"/>
    <w:rsid w:val="00BB3226"/>
    <w:rsid w:val="00BB3271"/>
    <w:rsid w:val="00BB3552"/>
    <w:rsid w:val="00BB3888"/>
    <w:rsid w:val="00BB3E54"/>
    <w:rsid w:val="00BB4597"/>
    <w:rsid w:val="00BB4CA5"/>
    <w:rsid w:val="00BB52DA"/>
    <w:rsid w:val="00BB5BCB"/>
    <w:rsid w:val="00BB638C"/>
    <w:rsid w:val="00BB68E9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48C8"/>
    <w:rsid w:val="00BD53B4"/>
    <w:rsid w:val="00BD55DB"/>
    <w:rsid w:val="00BD65A8"/>
    <w:rsid w:val="00BE0395"/>
    <w:rsid w:val="00BE08C2"/>
    <w:rsid w:val="00BE08CB"/>
    <w:rsid w:val="00BE17D8"/>
    <w:rsid w:val="00BE1A0B"/>
    <w:rsid w:val="00BE1AAF"/>
    <w:rsid w:val="00BE1B2E"/>
    <w:rsid w:val="00BE1ED6"/>
    <w:rsid w:val="00BE2A31"/>
    <w:rsid w:val="00BE35E5"/>
    <w:rsid w:val="00BE361A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BF601B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2BD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448"/>
    <w:rsid w:val="00C465FA"/>
    <w:rsid w:val="00C46C04"/>
    <w:rsid w:val="00C47409"/>
    <w:rsid w:val="00C505BF"/>
    <w:rsid w:val="00C50BCB"/>
    <w:rsid w:val="00C50EE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0EDF"/>
    <w:rsid w:val="00C6201A"/>
    <w:rsid w:val="00C632E6"/>
    <w:rsid w:val="00C63D48"/>
    <w:rsid w:val="00C64C0E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46C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41D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6EB9"/>
    <w:rsid w:val="00CB7D22"/>
    <w:rsid w:val="00CC0B0E"/>
    <w:rsid w:val="00CC3CE6"/>
    <w:rsid w:val="00CC4994"/>
    <w:rsid w:val="00CC564F"/>
    <w:rsid w:val="00CC6736"/>
    <w:rsid w:val="00CC67F4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D76E3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20"/>
    <w:rsid w:val="00CF5BCD"/>
    <w:rsid w:val="00CF6A4E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5F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19E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5A3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3A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0ACE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00E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4969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9EE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67E5"/>
    <w:rsid w:val="00E57568"/>
    <w:rsid w:val="00E57D66"/>
    <w:rsid w:val="00E60E29"/>
    <w:rsid w:val="00E61C48"/>
    <w:rsid w:val="00E62990"/>
    <w:rsid w:val="00E62CD7"/>
    <w:rsid w:val="00E64481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1BD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1C8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549"/>
    <w:rsid w:val="00ED1B07"/>
    <w:rsid w:val="00ED1BAB"/>
    <w:rsid w:val="00ED29E9"/>
    <w:rsid w:val="00ED4E64"/>
    <w:rsid w:val="00ED5AF5"/>
    <w:rsid w:val="00ED64B7"/>
    <w:rsid w:val="00ED662D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2ABD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512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0D3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B6D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0D3B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6D90"/>
    <w:rsid w:val="00FD761C"/>
    <w:rsid w:val="00FE04A1"/>
    <w:rsid w:val="00FE0836"/>
    <w:rsid w:val="00FE1765"/>
    <w:rsid w:val="00FE1CA1"/>
    <w:rsid w:val="00FE22C1"/>
    <w:rsid w:val="00FE2A2D"/>
    <w:rsid w:val="00FE3278"/>
    <w:rsid w:val="00FE33D1"/>
    <w:rsid w:val="00FE432A"/>
    <w:rsid w:val="00FE4BEF"/>
    <w:rsid w:val="00FE5A38"/>
    <w:rsid w:val="00FE5AB8"/>
    <w:rsid w:val="00FE65EE"/>
    <w:rsid w:val="00FE66EC"/>
    <w:rsid w:val="00FE7C8D"/>
    <w:rsid w:val="00FF0017"/>
    <w:rsid w:val="00FF01EB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653-0C27-45B4-867D-E5F5A22E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01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2</cp:revision>
  <cp:lastPrinted>2019-12-05T16:28:00Z</cp:lastPrinted>
  <dcterms:created xsi:type="dcterms:W3CDTF">2019-12-13T21:43:00Z</dcterms:created>
  <dcterms:modified xsi:type="dcterms:W3CDTF">2019-12-19T18:37:00Z</dcterms:modified>
</cp:coreProperties>
</file>